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7D2B9" w14:textId="4C4FB6F0" w:rsidR="00A4120D" w:rsidRPr="007902C6" w:rsidRDefault="00A4120D" w:rsidP="00357098">
      <w:pPr>
        <w:ind w:left="480" w:hangingChars="200" w:hanging="480"/>
        <w:rPr>
          <w:rFonts w:asciiTheme="minorEastAsia" w:eastAsiaTheme="minorEastAsia" w:hAnsiTheme="minorEastAsia"/>
          <w:sz w:val="24"/>
          <w:szCs w:val="22"/>
        </w:rPr>
      </w:pPr>
      <w:r w:rsidRPr="007902C6">
        <w:rPr>
          <w:rFonts w:asciiTheme="minorEastAsia" w:eastAsiaTheme="minorEastAsia" w:hAnsiTheme="minorEastAsia" w:hint="eastAsia"/>
          <w:sz w:val="24"/>
          <w:szCs w:val="22"/>
        </w:rPr>
        <w:t>様式第８号（第</w:t>
      </w:r>
      <w:r w:rsidR="00861D6D">
        <w:rPr>
          <w:rFonts w:asciiTheme="minorEastAsia" w:eastAsiaTheme="minorEastAsia" w:hAnsiTheme="minorEastAsia" w:hint="eastAsia"/>
          <w:sz w:val="24"/>
          <w:szCs w:val="22"/>
        </w:rPr>
        <w:t>10</w:t>
      </w:r>
      <w:r w:rsidRPr="007902C6">
        <w:rPr>
          <w:rFonts w:asciiTheme="minorEastAsia" w:eastAsiaTheme="minorEastAsia" w:hAnsiTheme="minorEastAsia" w:hint="eastAsia"/>
          <w:sz w:val="24"/>
          <w:szCs w:val="22"/>
        </w:rPr>
        <w:t>条関係）</w:t>
      </w:r>
    </w:p>
    <w:p w14:paraId="3D7BEF1B" w14:textId="77777777" w:rsidR="00357098" w:rsidRPr="007902C6" w:rsidRDefault="00357098" w:rsidP="00357098">
      <w:pPr>
        <w:ind w:left="480" w:hangingChars="200" w:hanging="480"/>
        <w:rPr>
          <w:rFonts w:asciiTheme="minorEastAsia" w:eastAsiaTheme="minorEastAsia" w:hAnsiTheme="minorEastAsia"/>
          <w:sz w:val="24"/>
          <w:szCs w:val="22"/>
        </w:rPr>
      </w:pPr>
    </w:p>
    <w:p w14:paraId="5690A7DD" w14:textId="31F806FB" w:rsidR="00A4120D" w:rsidRPr="007902C6" w:rsidRDefault="00F309B8" w:rsidP="00357098">
      <w:pPr>
        <w:ind w:left="480" w:hangingChars="200" w:hanging="480"/>
        <w:jc w:val="center"/>
        <w:rPr>
          <w:rFonts w:asciiTheme="minorEastAsia" w:eastAsiaTheme="minorEastAsia" w:hAnsiTheme="minorEastAsia"/>
          <w:sz w:val="24"/>
        </w:rPr>
      </w:pPr>
      <w:r w:rsidRPr="007902C6">
        <w:rPr>
          <w:rFonts w:asciiTheme="minorEastAsia" w:eastAsiaTheme="minorEastAsia" w:hAnsiTheme="minorEastAsia" w:hint="eastAsia"/>
          <w:sz w:val="24"/>
        </w:rPr>
        <w:t>丹波市</w:t>
      </w:r>
      <w:r w:rsidR="00F242E3" w:rsidRPr="007902C6">
        <w:rPr>
          <w:rFonts w:asciiTheme="minorEastAsia" w:eastAsiaTheme="minorEastAsia" w:hAnsiTheme="minorEastAsia" w:hint="eastAsia"/>
          <w:sz w:val="24"/>
        </w:rPr>
        <w:t>地域高齢者学級団体補助金</w:t>
      </w:r>
      <w:r w:rsidR="00A4120D" w:rsidRPr="007902C6">
        <w:rPr>
          <w:rFonts w:asciiTheme="minorEastAsia" w:eastAsiaTheme="minorEastAsia" w:hAnsiTheme="minorEastAsia" w:hint="eastAsia"/>
          <w:sz w:val="24"/>
        </w:rPr>
        <w:t>実績報告書</w:t>
      </w:r>
    </w:p>
    <w:p w14:paraId="0684A6F3" w14:textId="77777777" w:rsidR="00357098" w:rsidRPr="007902C6" w:rsidRDefault="00357098" w:rsidP="00357098">
      <w:pPr>
        <w:ind w:left="480" w:hangingChars="200" w:hanging="480"/>
        <w:jc w:val="center"/>
        <w:rPr>
          <w:rFonts w:asciiTheme="minorEastAsia" w:eastAsiaTheme="minorEastAsia" w:hAnsiTheme="minorEastAsia"/>
          <w:sz w:val="24"/>
          <w:szCs w:val="40"/>
        </w:rPr>
      </w:pPr>
    </w:p>
    <w:p w14:paraId="2A056DB4" w14:textId="4AA97ACC" w:rsidR="00A4120D" w:rsidRPr="007902C6" w:rsidRDefault="00A4120D" w:rsidP="000B33B7">
      <w:pPr>
        <w:ind w:left="480" w:hangingChars="200" w:hanging="480"/>
        <w:jc w:val="center"/>
        <w:rPr>
          <w:rFonts w:asciiTheme="minorEastAsia" w:eastAsiaTheme="minorEastAsia" w:hAnsiTheme="minorEastAsia"/>
          <w:sz w:val="24"/>
        </w:rPr>
      </w:pPr>
      <w:r w:rsidRPr="007902C6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</w:t>
      </w:r>
      <w:r w:rsidR="00F242E3" w:rsidRPr="007902C6">
        <w:rPr>
          <w:rFonts w:asciiTheme="minorEastAsia" w:eastAsiaTheme="minorEastAsia" w:hAnsiTheme="minorEastAsia" w:hint="eastAsia"/>
          <w:sz w:val="24"/>
        </w:rPr>
        <w:t>令和</w:t>
      </w:r>
      <w:r w:rsidRPr="007902C6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2D4E596D" w14:textId="6A2681F0" w:rsidR="00A4120D" w:rsidRPr="007902C6" w:rsidRDefault="000B33B7" w:rsidP="00B80CBC">
      <w:pPr>
        <w:jc w:val="left"/>
        <w:rPr>
          <w:rFonts w:asciiTheme="minorEastAsia" w:eastAsiaTheme="minorEastAsia" w:hAnsiTheme="minorEastAsia"/>
          <w:sz w:val="24"/>
        </w:rPr>
      </w:pPr>
      <w:r w:rsidRPr="007902C6">
        <w:rPr>
          <w:rFonts w:asciiTheme="minorEastAsia" w:eastAsiaTheme="minorEastAsia" w:hAnsiTheme="minorEastAsia" w:hint="eastAsia"/>
          <w:sz w:val="24"/>
        </w:rPr>
        <w:t xml:space="preserve">　</w:t>
      </w:r>
      <w:r w:rsidR="00035514" w:rsidRPr="007902C6">
        <w:rPr>
          <w:rFonts w:asciiTheme="minorEastAsia" w:eastAsiaTheme="minorEastAsia" w:hAnsiTheme="minorEastAsia" w:hint="eastAsia"/>
          <w:sz w:val="24"/>
        </w:rPr>
        <w:t>丹波市長</w:t>
      </w:r>
      <w:r w:rsidR="00CF290E">
        <w:rPr>
          <w:rFonts w:asciiTheme="minorEastAsia" w:eastAsiaTheme="minorEastAsia" w:hAnsiTheme="minorEastAsia" w:hint="eastAsia"/>
          <w:sz w:val="24"/>
        </w:rPr>
        <w:t xml:space="preserve">　</w:t>
      </w:r>
      <w:r w:rsidR="00A4120D" w:rsidRPr="007902C6">
        <w:rPr>
          <w:rFonts w:asciiTheme="minorEastAsia" w:eastAsiaTheme="minorEastAsia" w:hAnsiTheme="minorEastAsia" w:hint="eastAsia"/>
          <w:sz w:val="24"/>
        </w:rPr>
        <w:t xml:space="preserve">　</w:t>
      </w:r>
      <w:r w:rsidR="00991075" w:rsidRPr="007902C6">
        <w:rPr>
          <w:rFonts w:asciiTheme="minorEastAsia" w:eastAsiaTheme="minorEastAsia" w:hAnsiTheme="minorEastAsia" w:hint="eastAsia"/>
          <w:sz w:val="24"/>
        </w:rPr>
        <w:t xml:space="preserve">林　　時彦　</w:t>
      </w:r>
      <w:r w:rsidR="00A4120D" w:rsidRPr="007902C6">
        <w:rPr>
          <w:rFonts w:asciiTheme="minorEastAsia" w:eastAsiaTheme="minorEastAsia" w:hAnsiTheme="minorEastAsia" w:hint="eastAsia"/>
          <w:sz w:val="24"/>
        </w:rPr>
        <w:t>様</w:t>
      </w:r>
    </w:p>
    <w:tbl>
      <w:tblPr>
        <w:tblW w:w="57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4367"/>
      </w:tblGrid>
      <w:tr w:rsidR="007902C6" w:rsidRPr="007902C6" w14:paraId="58133E3F" w14:textId="77777777" w:rsidTr="00B80CBC">
        <w:trPr>
          <w:trHeight w:val="660"/>
          <w:jc w:val="right"/>
        </w:trPr>
        <w:tc>
          <w:tcPr>
            <w:tcW w:w="1350" w:type="dxa"/>
            <w:tcBorders>
              <w:bottom w:val="dotted" w:sz="4" w:space="0" w:color="auto"/>
            </w:tcBorders>
            <w:vAlign w:val="center"/>
          </w:tcPr>
          <w:p w14:paraId="164A43A5" w14:textId="77777777" w:rsidR="00357098" w:rsidRPr="007902C6" w:rsidRDefault="00357098" w:rsidP="00F04159">
            <w:pPr>
              <w:rPr>
                <w:rFonts w:asciiTheme="minorEastAsia" w:eastAsiaTheme="minorEastAsia" w:hAnsiTheme="minorEastAsia"/>
                <w:sz w:val="22"/>
                <w:szCs w:val="22"/>
                <w:highlight w:val="lightGray"/>
              </w:rPr>
            </w:pPr>
            <w:r w:rsidRPr="007902C6">
              <w:rPr>
                <w:rFonts w:asciiTheme="minorEastAsia" w:eastAsiaTheme="minorEastAsia" w:hAnsiTheme="minorEastAsia" w:hint="eastAsia"/>
                <w:sz w:val="22"/>
                <w:szCs w:val="22"/>
                <w:highlight w:val="lightGray"/>
              </w:rPr>
              <w:t>団　体　名</w:t>
            </w:r>
          </w:p>
        </w:tc>
        <w:tc>
          <w:tcPr>
            <w:tcW w:w="4367" w:type="dxa"/>
            <w:tcBorders>
              <w:bottom w:val="dotted" w:sz="4" w:space="0" w:color="auto"/>
            </w:tcBorders>
            <w:vAlign w:val="center"/>
          </w:tcPr>
          <w:p w14:paraId="3A11CDDC" w14:textId="77777777" w:rsidR="00357098" w:rsidRPr="007902C6" w:rsidRDefault="00357098" w:rsidP="00F0415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02C6" w:rsidRPr="007902C6" w14:paraId="3A223CDA" w14:textId="77777777" w:rsidTr="00991075">
        <w:trPr>
          <w:trHeight w:val="1539"/>
          <w:jc w:val="right"/>
        </w:trPr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47E21B" w14:textId="77777777" w:rsidR="00357098" w:rsidRPr="007902C6" w:rsidRDefault="00357098" w:rsidP="00F04159">
            <w:pPr>
              <w:rPr>
                <w:rFonts w:asciiTheme="minorEastAsia" w:eastAsiaTheme="minorEastAsia" w:hAnsiTheme="minorEastAsia"/>
                <w:sz w:val="22"/>
                <w:szCs w:val="22"/>
                <w:highlight w:val="lightGray"/>
              </w:rPr>
            </w:pPr>
          </w:p>
          <w:p w14:paraId="61BA233D" w14:textId="77777777" w:rsidR="00357098" w:rsidRPr="007902C6" w:rsidRDefault="00357098" w:rsidP="00F04159">
            <w:pPr>
              <w:rPr>
                <w:rFonts w:asciiTheme="minorEastAsia" w:eastAsiaTheme="minorEastAsia" w:hAnsiTheme="minorEastAsia"/>
                <w:sz w:val="22"/>
                <w:szCs w:val="22"/>
                <w:highlight w:val="lightGray"/>
              </w:rPr>
            </w:pPr>
            <w:r w:rsidRPr="007902C6">
              <w:rPr>
                <w:rFonts w:asciiTheme="minorEastAsia" w:eastAsiaTheme="minorEastAsia" w:hAnsiTheme="minorEastAsia" w:hint="eastAsia"/>
                <w:sz w:val="22"/>
                <w:szCs w:val="22"/>
                <w:highlight w:val="lightGray"/>
              </w:rPr>
              <w:t>団体代表者</w:t>
            </w:r>
          </w:p>
          <w:p w14:paraId="3CE6B7B2" w14:textId="77777777" w:rsidR="00357098" w:rsidRPr="007902C6" w:rsidRDefault="00357098" w:rsidP="00F04159">
            <w:pPr>
              <w:rPr>
                <w:rFonts w:asciiTheme="minorEastAsia" w:eastAsiaTheme="minorEastAsia" w:hAnsiTheme="minorEastAsia"/>
                <w:sz w:val="22"/>
                <w:szCs w:val="22"/>
                <w:highlight w:val="lightGray"/>
              </w:rPr>
            </w:pPr>
          </w:p>
        </w:tc>
        <w:tc>
          <w:tcPr>
            <w:tcW w:w="43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2B9BBA" w14:textId="77777777" w:rsidR="00BA48C6" w:rsidRPr="007902C6" w:rsidRDefault="00357098" w:rsidP="00F0415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02C6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  <w:r w:rsidR="006B4DA6" w:rsidRPr="007902C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丹波市　　　町</w:t>
            </w:r>
            <w:r w:rsidRPr="007902C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7A220E03" w14:textId="338D209B" w:rsidR="00357098" w:rsidRPr="007902C6" w:rsidRDefault="00357098" w:rsidP="00F0415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02C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</w:t>
            </w:r>
            <w:r w:rsidR="00991075" w:rsidRPr="007902C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</w:t>
            </w:r>
            <w:r w:rsidRPr="007902C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17C39F5F" w14:textId="77777777" w:rsidR="00BA48C6" w:rsidRPr="007902C6" w:rsidRDefault="00357098" w:rsidP="00F0415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02C6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14:paraId="07808DF1" w14:textId="320227F5" w:rsidR="00357098" w:rsidRPr="007902C6" w:rsidRDefault="00357098" w:rsidP="00F0415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02C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</w:t>
            </w:r>
          </w:p>
          <w:p w14:paraId="69D20BF9" w14:textId="77777777" w:rsidR="00357098" w:rsidRPr="007902C6" w:rsidRDefault="00357098" w:rsidP="00F0415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02C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電話　　　　　　　　　　　　　</w:t>
            </w:r>
          </w:p>
        </w:tc>
      </w:tr>
      <w:tr w:rsidR="007902C6" w:rsidRPr="007902C6" w14:paraId="5A938E53" w14:textId="77777777" w:rsidTr="00991075">
        <w:trPr>
          <w:trHeight w:val="135"/>
          <w:jc w:val="right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29BC808" w14:textId="77777777" w:rsidR="00991075" w:rsidRPr="007902C6" w:rsidRDefault="00991075" w:rsidP="00991075">
            <w:pPr>
              <w:jc w:val="center"/>
              <w:rPr>
                <w:rFonts w:ascii="ＭＳ 明朝"/>
                <w:w w:val="80"/>
                <w:sz w:val="24"/>
                <w:highlight w:val="lightGray"/>
              </w:rPr>
            </w:pPr>
            <w:r w:rsidRPr="007902C6">
              <w:rPr>
                <w:rFonts w:ascii="ＭＳ 明朝" w:hint="eastAsia"/>
                <w:w w:val="80"/>
                <w:sz w:val="24"/>
                <w:highlight w:val="lightGray"/>
              </w:rPr>
              <w:t>事務担当者</w:t>
            </w:r>
          </w:p>
          <w:p w14:paraId="1D5922C0" w14:textId="5F19364C" w:rsidR="00991075" w:rsidRPr="007902C6" w:rsidRDefault="00991075" w:rsidP="00991075">
            <w:pPr>
              <w:rPr>
                <w:rFonts w:asciiTheme="minorEastAsia" w:eastAsiaTheme="minorEastAsia" w:hAnsiTheme="minorEastAsia"/>
                <w:sz w:val="22"/>
                <w:szCs w:val="22"/>
                <w:highlight w:val="lightGray"/>
              </w:rPr>
            </w:pPr>
            <w:r w:rsidRPr="007902C6">
              <w:rPr>
                <w:rFonts w:ascii="ＭＳ 明朝" w:hint="eastAsia"/>
                <w:sz w:val="16"/>
                <w:szCs w:val="22"/>
                <w:highlight w:val="lightGray"/>
              </w:rPr>
              <w:t>(連絡が付きやすい連絡先を記入ください。)</w:t>
            </w:r>
          </w:p>
        </w:tc>
        <w:tc>
          <w:tcPr>
            <w:tcW w:w="4367" w:type="dxa"/>
            <w:tcBorders>
              <w:top w:val="single" w:sz="4" w:space="0" w:color="auto"/>
            </w:tcBorders>
            <w:vAlign w:val="center"/>
          </w:tcPr>
          <w:p w14:paraId="09DECDC3" w14:textId="77777777" w:rsidR="00991075" w:rsidRPr="007902C6" w:rsidRDefault="00991075" w:rsidP="00991075">
            <w:pPr>
              <w:spacing w:line="400" w:lineRule="exact"/>
              <w:ind w:firstLineChars="50" w:firstLine="120"/>
              <w:jc w:val="left"/>
              <w:rPr>
                <w:rFonts w:ascii="ＭＳ 明朝"/>
                <w:sz w:val="24"/>
              </w:rPr>
            </w:pPr>
            <w:r w:rsidRPr="007902C6">
              <w:rPr>
                <w:rFonts w:ascii="ＭＳ 明朝" w:hint="eastAsia"/>
                <w:sz w:val="24"/>
              </w:rPr>
              <w:t xml:space="preserve">氏　名　</w:t>
            </w:r>
          </w:p>
          <w:p w14:paraId="1BFA2663" w14:textId="77777777" w:rsidR="00B80CBC" w:rsidRPr="007902C6" w:rsidRDefault="00B80CBC" w:rsidP="00991075">
            <w:pPr>
              <w:spacing w:line="400" w:lineRule="exact"/>
              <w:ind w:firstLineChars="50" w:firstLine="120"/>
              <w:jc w:val="left"/>
              <w:rPr>
                <w:rFonts w:ascii="ＭＳ 明朝"/>
                <w:sz w:val="24"/>
              </w:rPr>
            </w:pPr>
          </w:p>
          <w:p w14:paraId="438878CC" w14:textId="77777777" w:rsidR="00991075" w:rsidRPr="007902C6" w:rsidRDefault="00991075" w:rsidP="00991075">
            <w:pPr>
              <w:spacing w:line="400" w:lineRule="exact"/>
              <w:ind w:firstLineChars="50" w:firstLine="120"/>
              <w:jc w:val="left"/>
              <w:rPr>
                <w:rFonts w:ascii="ＭＳ 明朝"/>
                <w:sz w:val="24"/>
              </w:rPr>
            </w:pPr>
            <w:r w:rsidRPr="007902C6">
              <w:rPr>
                <w:rFonts w:ascii="ＭＳ 明朝" w:hint="eastAsia"/>
                <w:sz w:val="24"/>
              </w:rPr>
              <w:t xml:space="preserve">住　所　丹波市　　　町　　　　　　　　　</w:t>
            </w:r>
          </w:p>
          <w:p w14:paraId="658F0479" w14:textId="77777777" w:rsidR="00991075" w:rsidRPr="007902C6" w:rsidRDefault="00991075" w:rsidP="00991075">
            <w:pPr>
              <w:ind w:firstLineChars="50" w:firstLine="120"/>
              <w:rPr>
                <w:rFonts w:ascii="ＭＳ 明朝"/>
                <w:sz w:val="24"/>
              </w:rPr>
            </w:pPr>
            <w:r w:rsidRPr="007902C6">
              <w:rPr>
                <w:rFonts w:ascii="ＭＳ 明朝" w:hint="eastAsia"/>
                <w:sz w:val="24"/>
              </w:rPr>
              <w:t xml:space="preserve">電　話　　　　　　　　　　　　　</w:t>
            </w:r>
          </w:p>
          <w:p w14:paraId="7F96E31B" w14:textId="3AAB720B" w:rsidR="00991075" w:rsidRPr="007902C6" w:rsidRDefault="00991075" w:rsidP="0099107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02C6">
              <w:rPr>
                <w:rFonts w:ascii="ＭＳ 明朝" w:hint="eastAsia"/>
                <w:sz w:val="24"/>
              </w:rPr>
              <w:t>(E-mail)</w:t>
            </w:r>
          </w:p>
        </w:tc>
      </w:tr>
    </w:tbl>
    <w:p w14:paraId="0C125862" w14:textId="77777777" w:rsidR="00BB3E01" w:rsidRDefault="00BB3E01" w:rsidP="00BB3E01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1F8D2F02" w14:textId="7C84C1F9" w:rsidR="005F29BF" w:rsidRPr="007902C6" w:rsidRDefault="00B36579" w:rsidP="00BB3E01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7902C6">
        <w:rPr>
          <w:rFonts w:asciiTheme="minorEastAsia" w:eastAsiaTheme="minorEastAsia" w:hAnsiTheme="minorEastAsia" w:hint="eastAsia"/>
          <w:sz w:val="24"/>
        </w:rPr>
        <w:t>令和</w:t>
      </w:r>
      <w:r w:rsidR="000D3520">
        <w:rPr>
          <w:rFonts w:asciiTheme="minorEastAsia" w:eastAsiaTheme="minorEastAsia" w:hAnsiTheme="minorEastAsia" w:hint="eastAsia"/>
          <w:sz w:val="24"/>
        </w:rPr>
        <w:t xml:space="preserve">　</w:t>
      </w:r>
      <w:r w:rsidR="00BB3E01">
        <w:rPr>
          <w:rFonts w:asciiTheme="minorEastAsia" w:eastAsiaTheme="minorEastAsia" w:hAnsiTheme="minorEastAsia" w:hint="eastAsia"/>
          <w:sz w:val="24"/>
        </w:rPr>
        <w:t xml:space="preserve">　</w:t>
      </w:r>
      <w:r w:rsidRPr="007902C6">
        <w:rPr>
          <w:rFonts w:asciiTheme="minorEastAsia" w:eastAsiaTheme="minorEastAsia" w:hAnsiTheme="minorEastAsia" w:hint="eastAsia"/>
          <w:sz w:val="24"/>
        </w:rPr>
        <w:t>年度丹波市地域高齢者学級団体補助金の活動</w:t>
      </w:r>
      <w:r w:rsidR="00357098" w:rsidRPr="007902C6">
        <w:rPr>
          <w:rFonts w:asciiTheme="minorEastAsia" w:eastAsiaTheme="minorEastAsia" w:hAnsiTheme="minorEastAsia" w:hint="eastAsia"/>
          <w:sz w:val="24"/>
        </w:rPr>
        <w:t>が終了しましたので</w:t>
      </w:r>
      <w:r w:rsidRPr="007902C6">
        <w:rPr>
          <w:rFonts w:asciiTheme="minorEastAsia" w:eastAsiaTheme="minorEastAsia" w:hAnsiTheme="minorEastAsia" w:hint="eastAsia"/>
          <w:sz w:val="24"/>
        </w:rPr>
        <w:t>、</w:t>
      </w:r>
      <w:r w:rsidR="00357098" w:rsidRPr="007902C6">
        <w:rPr>
          <w:rFonts w:asciiTheme="minorEastAsia" w:eastAsiaTheme="minorEastAsia" w:hAnsiTheme="minorEastAsia" w:hint="eastAsia"/>
          <w:sz w:val="24"/>
        </w:rPr>
        <w:t>下記のとおり報告いたします。</w:t>
      </w:r>
      <w:r w:rsidRPr="007902C6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EC44BC3" w14:textId="31F462C1" w:rsidR="00B36579" w:rsidRPr="007902C6" w:rsidRDefault="00357098" w:rsidP="00B80CBC">
      <w:pPr>
        <w:jc w:val="center"/>
        <w:rPr>
          <w:rFonts w:asciiTheme="minorEastAsia" w:eastAsiaTheme="minorEastAsia" w:hAnsiTheme="minorEastAsia"/>
          <w:sz w:val="24"/>
        </w:rPr>
      </w:pPr>
      <w:r w:rsidRPr="007902C6">
        <w:rPr>
          <w:rFonts w:asciiTheme="minorEastAsia" w:eastAsiaTheme="minorEastAsia" w:hAnsiTheme="minorEastAsia" w:hint="eastAsia"/>
          <w:sz w:val="24"/>
        </w:rPr>
        <w:t>記</w:t>
      </w:r>
    </w:p>
    <w:p w14:paraId="6F8F088B" w14:textId="77777777" w:rsidR="00B80CBC" w:rsidRPr="007902C6" w:rsidRDefault="00B80CBC" w:rsidP="00B80CBC">
      <w:pPr>
        <w:jc w:val="center"/>
        <w:rPr>
          <w:rFonts w:asciiTheme="minorEastAsia" w:eastAsiaTheme="minorEastAsia" w:hAnsiTheme="minorEastAsia"/>
          <w:sz w:val="24"/>
        </w:rPr>
      </w:pPr>
    </w:p>
    <w:p w14:paraId="1CE86351" w14:textId="18513D58" w:rsidR="00B36579" w:rsidRPr="007902C6" w:rsidRDefault="00151F66" w:rsidP="005F29BF">
      <w:pPr>
        <w:rPr>
          <w:rFonts w:asciiTheme="minorEastAsia" w:eastAsiaTheme="minorEastAsia" w:hAnsiTheme="minorEastAsia"/>
          <w:sz w:val="24"/>
          <w:szCs w:val="21"/>
        </w:rPr>
      </w:pPr>
      <w:r w:rsidRPr="007902C6">
        <w:rPr>
          <w:rFonts w:asciiTheme="minorEastAsia" w:eastAsiaTheme="minorEastAsia" w:hAnsiTheme="minorEastAsia" w:hint="eastAsia"/>
          <w:sz w:val="24"/>
          <w:szCs w:val="21"/>
        </w:rPr>
        <w:t xml:space="preserve">１　交付決定額　</w:t>
      </w:r>
      <w:r w:rsidR="006B4DA6" w:rsidRPr="007902C6">
        <w:rPr>
          <w:rFonts w:asciiTheme="minorEastAsia" w:eastAsiaTheme="minorEastAsia" w:hAnsiTheme="minorEastAsia" w:hint="eastAsia"/>
          <w:sz w:val="24"/>
          <w:szCs w:val="21"/>
        </w:rPr>
        <w:t xml:space="preserve">　　</w:t>
      </w:r>
      <w:r w:rsidR="00697BB4" w:rsidRPr="007902C6">
        <w:rPr>
          <w:rFonts w:asciiTheme="minorEastAsia" w:eastAsiaTheme="minorEastAsia" w:hAnsiTheme="minorEastAsia" w:hint="eastAsia"/>
          <w:sz w:val="24"/>
          <w:szCs w:val="21"/>
        </w:rPr>
        <w:t xml:space="preserve">　　　　　　</w:t>
      </w:r>
      <w:r w:rsidRPr="007902C6">
        <w:rPr>
          <w:rFonts w:asciiTheme="minorEastAsia" w:eastAsiaTheme="minorEastAsia" w:hAnsiTheme="minorEastAsia" w:hint="eastAsia"/>
          <w:sz w:val="24"/>
          <w:szCs w:val="21"/>
          <w:u w:val="single"/>
        </w:rPr>
        <w:t xml:space="preserve">　　　　　　　　　　　　　　　</w:t>
      </w:r>
      <w:r w:rsidRPr="007902C6">
        <w:rPr>
          <w:rFonts w:asciiTheme="minorEastAsia" w:eastAsiaTheme="minorEastAsia" w:hAnsiTheme="minorEastAsia" w:hint="eastAsia"/>
          <w:sz w:val="24"/>
          <w:szCs w:val="21"/>
        </w:rPr>
        <w:t xml:space="preserve">円　</w:t>
      </w:r>
      <w:r w:rsidR="006B4DA6" w:rsidRPr="007902C6">
        <w:rPr>
          <w:rFonts w:asciiTheme="minorEastAsia" w:eastAsiaTheme="minorEastAsia" w:hAnsiTheme="minorEastAsia" w:hint="eastAsia"/>
          <w:sz w:val="24"/>
          <w:szCs w:val="21"/>
        </w:rPr>
        <w:t>(A)</w:t>
      </w:r>
      <w:r w:rsidR="00BA48C6" w:rsidRPr="007902C6">
        <w:rPr>
          <w:rFonts w:asciiTheme="minorEastAsia" w:eastAsiaTheme="minorEastAsia" w:hAnsiTheme="minorEastAsia" w:hint="eastAsia"/>
          <w:sz w:val="24"/>
          <w:szCs w:val="21"/>
        </w:rPr>
        <w:t>※上限額</w:t>
      </w:r>
    </w:p>
    <w:p w14:paraId="61A170B8" w14:textId="77777777" w:rsidR="00CA22E8" w:rsidRPr="007902C6" w:rsidRDefault="00CA22E8" w:rsidP="005F29BF">
      <w:pPr>
        <w:rPr>
          <w:rFonts w:asciiTheme="minorEastAsia" w:eastAsiaTheme="minorEastAsia" w:hAnsiTheme="minorEastAsia"/>
          <w:sz w:val="24"/>
          <w:szCs w:val="21"/>
        </w:rPr>
      </w:pPr>
    </w:p>
    <w:p w14:paraId="1C7E222E" w14:textId="32A9E8C4" w:rsidR="00697BB4" w:rsidRPr="007902C6" w:rsidRDefault="00151F66" w:rsidP="005F29BF">
      <w:pPr>
        <w:rPr>
          <w:rFonts w:asciiTheme="minorEastAsia" w:eastAsiaTheme="minorEastAsia" w:hAnsiTheme="minorEastAsia"/>
          <w:sz w:val="24"/>
          <w:szCs w:val="21"/>
        </w:rPr>
      </w:pPr>
      <w:r w:rsidRPr="007902C6">
        <w:rPr>
          <w:rFonts w:asciiTheme="minorEastAsia" w:eastAsiaTheme="minorEastAsia" w:hAnsiTheme="minorEastAsia" w:hint="eastAsia"/>
          <w:sz w:val="24"/>
          <w:szCs w:val="21"/>
        </w:rPr>
        <w:t xml:space="preserve">２　</w:t>
      </w:r>
      <w:r w:rsidR="006B4DA6" w:rsidRPr="007902C6">
        <w:rPr>
          <w:rFonts w:asciiTheme="minorEastAsia" w:eastAsiaTheme="minorEastAsia" w:hAnsiTheme="minorEastAsia" w:hint="eastAsia"/>
          <w:spacing w:val="40"/>
          <w:kern w:val="0"/>
          <w:sz w:val="24"/>
          <w:szCs w:val="21"/>
          <w:fitText w:val="1200" w:id="-472556800"/>
        </w:rPr>
        <w:t>実会員</w:t>
      </w:r>
      <w:r w:rsidR="006B4DA6" w:rsidRPr="007902C6">
        <w:rPr>
          <w:rFonts w:asciiTheme="minorEastAsia" w:eastAsiaTheme="minorEastAsia" w:hAnsiTheme="minorEastAsia" w:hint="eastAsia"/>
          <w:kern w:val="0"/>
          <w:sz w:val="24"/>
          <w:szCs w:val="21"/>
          <w:fitText w:val="1200" w:id="-472556800"/>
        </w:rPr>
        <w:t>数</w:t>
      </w:r>
      <w:r w:rsidR="006B4DA6" w:rsidRPr="007902C6">
        <w:rPr>
          <w:rFonts w:asciiTheme="minorEastAsia" w:eastAsiaTheme="minorEastAsia" w:hAnsiTheme="minorEastAsia" w:hint="eastAsia"/>
          <w:sz w:val="24"/>
          <w:szCs w:val="21"/>
        </w:rPr>
        <w:t xml:space="preserve">　　　</w:t>
      </w:r>
      <w:r w:rsidR="00697BB4" w:rsidRPr="007902C6">
        <w:rPr>
          <w:rFonts w:asciiTheme="minorEastAsia" w:eastAsiaTheme="minorEastAsia" w:hAnsiTheme="minorEastAsia" w:hint="eastAsia"/>
          <w:sz w:val="24"/>
          <w:szCs w:val="21"/>
        </w:rPr>
        <w:t xml:space="preserve">　　　　　　</w:t>
      </w:r>
      <w:r w:rsidRPr="007902C6">
        <w:rPr>
          <w:rFonts w:asciiTheme="minorEastAsia" w:eastAsiaTheme="minorEastAsia" w:hAnsiTheme="minorEastAsia" w:hint="eastAsia"/>
          <w:sz w:val="24"/>
          <w:szCs w:val="21"/>
          <w:u w:val="single"/>
        </w:rPr>
        <w:t xml:space="preserve">　　　　　　　　　　　　　　　人</w:t>
      </w:r>
      <w:r w:rsidRPr="007902C6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</w:p>
    <w:p w14:paraId="59DAA89D" w14:textId="79D5982B" w:rsidR="00151F66" w:rsidRPr="007902C6" w:rsidRDefault="00151F66" w:rsidP="006B4DA6">
      <w:pPr>
        <w:ind w:firstLineChars="900" w:firstLine="2160"/>
        <w:rPr>
          <w:rFonts w:asciiTheme="minorEastAsia" w:eastAsiaTheme="minorEastAsia" w:hAnsiTheme="minorEastAsia"/>
          <w:sz w:val="24"/>
          <w:szCs w:val="21"/>
        </w:rPr>
      </w:pPr>
      <w:r w:rsidRPr="007902C6">
        <w:rPr>
          <w:rFonts w:asciiTheme="minorEastAsia" w:eastAsiaTheme="minorEastAsia" w:hAnsiTheme="minorEastAsia" w:hint="eastAsia"/>
          <w:sz w:val="24"/>
          <w:szCs w:val="21"/>
        </w:rPr>
        <w:t>※</w:t>
      </w:r>
      <w:r w:rsidR="006B4DA6" w:rsidRPr="007902C6">
        <w:rPr>
          <w:rFonts w:asciiTheme="minorEastAsia" w:eastAsiaTheme="minorEastAsia" w:hAnsiTheme="minorEastAsia" w:hint="eastAsia"/>
          <w:sz w:val="24"/>
          <w:szCs w:val="21"/>
        </w:rPr>
        <w:t>収支決算書で年会費を納めた実人数とすること。</w:t>
      </w:r>
    </w:p>
    <w:p w14:paraId="3011D4A6" w14:textId="0AFAF228" w:rsidR="00151F66" w:rsidRPr="007902C6" w:rsidRDefault="00697BB4" w:rsidP="005F29BF">
      <w:pPr>
        <w:rPr>
          <w:rFonts w:asciiTheme="minorEastAsia" w:eastAsiaTheme="minorEastAsia" w:hAnsiTheme="minorEastAsia"/>
          <w:sz w:val="24"/>
          <w:szCs w:val="21"/>
        </w:rPr>
      </w:pPr>
      <w:r w:rsidRPr="007902C6">
        <w:rPr>
          <w:rFonts w:asciiTheme="minorEastAsia" w:eastAsiaTheme="minorEastAsia" w:hAnsiTheme="minorEastAsia" w:hint="eastAsia"/>
          <w:sz w:val="24"/>
          <w:szCs w:val="21"/>
        </w:rPr>
        <w:t xml:space="preserve">　　　上記により算出した補助金　</w:t>
      </w:r>
      <w:r w:rsidRPr="007902C6">
        <w:rPr>
          <w:rFonts w:asciiTheme="minorEastAsia" w:eastAsiaTheme="minorEastAsia" w:hAnsiTheme="minorEastAsia" w:hint="eastAsia"/>
          <w:sz w:val="24"/>
          <w:szCs w:val="21"/>
          <w:u w:val="single"/>
        </w:rPr>
        <w:t xml:space="preserve">　　　　　　　　　　　　　　　円</w:t>
      </w:r>
      <w:r w:rsidRPr="007902C6">
        <w:rPr>
          <w:rFonts w:asciiTheme="minorEastAsia" w:eastAsiaTheme="minorEastAsia" w:hAnsiTheme="minorEastAsia" w:hint="eastAsia"/>
          <w:sz w:val="24"/>
          <w:szCs w:val="21"/>
        </w:rPr>
        <w:t xml:space="preserve">　(B)</w:t>
      </w:r>
    </w:p>
    <w:p w14:paraId="25FFCAE7" w14:textId="77777777" w:rsidR="00697BB4" w:rsidRPr="007902C6" w:rsidRDefault="00697BB4" w:rsidP="005F29BF">
      <w:pPr>
        <w:rPr>
          <w:rFonts w:asciiTheme="minorEastAsia" w:eastAsiaTheme="minorEastAsia" w:hAnsiTheme="minorEastAsia"/>
          <w:sz w:val="24"/>
          <w:szCs w:val="21"/>
        </w:rPr>
      </w:pPr>
    </w:p>
    <w:p w14:paraId="27795166" w14:textId="2BB8EA96" w:rsidR="00697BB4" w:rsidRPr="007902C6" w:rsidRDefault="006B4DA6" w:rsidP="005F29BF">
      <w:pPr>
        <w:rPr>
          <w:rFonts w:asciiTheme="minorEastAsia" w:eastAsiaTheme="minorEastAsia" w:hAnsiTheme="minorEastAsia"/>
          <w:sz w:val="24"/>
          <w:szCs w:val="21"/>
        </w:rPr>
      </w:pPr>
      <w:r w:rsidRPr="007902C6">
        <w:rPr>
          <w:rFonts w:asciiTheme="minorEastAsia" w:eastAsiaTheme="minorEastAsia" w:hAnsiTheme="minorEastAsia" w:hint="eastAsia"/>
          <w:sz w:val="24"/>
          <w:szCs w:val="21"/>
        </w:rPr>
        <w:t>３　補助対象経費</w:t>
      </w:r>
      <w:r w:rsidR="00697BB4" w:rsidRPr="007902C6">
        <w:rPr>
          <w:rFonts w:asciiTheme="minorEastAsia" w:eastAsiaTheme="minorEastAsia" w:hAnsiTheme="minorEastAsia" w:hint="eastAsia"/>
          <w:sz w:val="24"/>
          <w:szCs w:val="21"/>
        </w:rPr>
        <w:t>の</w:t>
      </w:r>
    </w:p>
    <w:p w14:paraId="65947AB4" w14:textId="700C458B" w:rsidR="006B4DA6" w:rsidRPr="007902C6" w:rsidRDefault="006B4DA6" w:rsidP="00697BB4">
      <w:pPr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7902C6">
        <w:rPr>
          <w:rFonts w:asciiTheme="minorEastAsia" w:eastAsiaTheme="minorEastAsia" w:hAnsiTheme="minorEastAsia" w:hint="eastAsia"/>
          <w:sz w:val="24"/>
          <w:szCs w:val="21"/>
        </w:rPr>
        <w:t xml:space="preserve">２分の１の額　</w:t>
      </w:r>
      <w:r w:rsidR="00697BB4" w:rsidRPr="007902C6">
        <w:rPr>
          <w:rFonts w:asciiTheme="minorEastAsia" w:eastAsiaTheme="minorEastAsia" w:hAnsiTheme="minorEastAsia" w:hint="eastAsia"/>
          <w:sz w:val="24"/>
          <w:szCs w:val="21"/>
        </w:rPr>
        <w:t xml:space="preserve">　　　　　　　</w:t>
      </w:r>
      <w:r w:rsidRPr="007902C6">
        <w:rPr>
          <w:rFonts w:asciiTheme="minorEastAsia" w:eastAsiaTheme="minorEastAsia" w:hAnsiTheme="minorEastAsia" w:hint="eastAsia"/>
          <w:sz w:val="24"/>
          <w:szCs w:val="21"/>
          <w:u w:val="single"/>
        </w:rPr>
        <w:t xml:space="preserve">　　　　　　　　　　　　　　　</w:t>
      </w:r>
      <w:r w:rsidRPr="007902C6">
        <w:rPr>
          <w:rFonts w:asciiTheme="minorEastAsia" w:eastAsiaTheme="minorEastAsia" w:hAnsiTheme="minorEastAsia" w:hint="eastAsia"/>
          <w:sz w:val="24"/>
          <w:szCs w:val="21"/>
        </w:rPr>
        <w:t xml:space="preserve">円　(C)　　</w:t>
      </w:r>
    </w:p>
    <w:p w14:paraId="7DA0FD3F" w14:textId="42E851BC" w:rsidR="00B36579" w:rsidRPr="007902C6" w:rsidRDefault="006B4DA6" w:rsidP="005F29BF">
      <w:pPr>
        <w:rPr>
          <w:rFonts w:asciiTheme="minorEastAsia" w:eastAsiaTheme="minorEastAsia" w:hAnsiTheme="minorEastAsia"/>
          <w:sz w:val="24"/>
          <w:szCs w:val="21"/>
        </w:rPr>
      </w:pPr>
      <w:r w:rsidRPr="007902C6">
        <w:rPr>
          <w:rFonts w:asciiTheme="minorEastAsia" w:eastAsiaTheme="minorEastAsia" w:hAnsiTheme="minorEastAsia" w:hint="eastAsia"/>
          <w:sz w:val="24"/>
          <w:szCs w:val="21"/>
        </w:rPr>
        <w:t xml:space="preserve">　　　　　</w:t>
      </w:r>
    </w:p>
    <w:p w14:paraId="02F4E595" w14:textId="270BB89F" w:rsidR="00B36579" w:rsidRPr="007902C6" w:rsidRDefault="006B4DA6" w:rsidP="005F29BF">
      <w:pPr>
        <w:rPr>
          <w:rFonts w:asciiTheme="minorEastAsia" w:eastAsiaTheme="minorEastAsia" w:hAnsiTheme="minorEastAsia"/>
          <w:sz w:val="24"/>
          <w:szCs w:val="21"/>
        </w:rPr>
      </w:pPr>
      <w:r w:rsidRPr="007902C6">
        <w:rPr>
          <w:rFonts w:asciiTheme="minorEastAsia" w:eastAsiaTheme="minorEastAsia" w:hAnsiTheme="minorEastAsia" w:hint="eastAsia"/>
          <w:sz w:val="24"/>
          <w:szCs w:val="21"/>
        </w:rPr>
        <w:t>４</w:t>
      </w:r>
      <w:r w:rsidR="00B36579" w:rsidRPr="007902C6">
        <w:rPr>
          <w:rFonts w:asciiTheme="minorEastAsia" w:eastAsiaTheme="minorEastAsia" w:hAnsiTheme="minorEastAsia" w:hint="eastAsia"/>
          <w:sz w:val="24"/>
          <w:szCs w:val="21"/>
        </w:rPr>
        <w:t xml:space="preserve">　補助</w:t>
      </w:r>
      <w:r w:rsidRPr="007902C6">
        <w:rPr>
          <w:rFonts w:asciiTheme="minorEastAsia" w:eastAsiaTheme="minorEastAsia" w:hAnsiTheme="minorEastAsia" w:hint="eastAsia"/>
          <w:sz w:val="24"/>
          <w:szCs w:val="21"/>
        </w:rPr>
        <w:t>金確定額</w:t>
      </w:r>
      <w:r w:rsidR="00B36579" w:rsidRPr="007902C6">
        <w:rPr>
          <w:rFonts w:asciiTheme="minorEastAsia" w:eastAsiaTheme="minorEastAsia" w:hAnsiTheme="minorEastAsia" w:hint="eastAsia"/>
          <w:sz w:val="24"/>
          <w:szCs w:val="21"/>
        </w:rPr>
        <w:t xml:space="preserve">　　</w:t>
      </w:r>
      <w:r w:rsidR="00697BB4" w:rsidRPr="007902C6">
        <w:rPr>
          <w:rFonts w:asciiTheme="minorEastAsia" w:eastAsiaTheme="minorEastAsia" w:hAnsiTheme="minorEastAsia" w:hint="eastAsia"/>
          <w:sz w:val="24"/>
          <w:szCs w:val="21"/>
        </w:rPr>
        <w:t xml:space="preserve">　　　　　　</w:t>
      </w:r>
      <w:r w:rsidR="00B36579" w:rsidRPr="007902C6">
        <w:rPr>
          <w:rFonts w:asciiTheme="minorEastAsia" w:eastAsiaTheme="minorEastAsia" w:hAnsiTheme="minorEastAsia" w:hint="eastAsia"/>
          <w:sz w:val="24"/>
          <w:szCs w:val="21"/>
          <w:u w:val="single"/>
        </w:rPr>
        <w:t xml:space="preserve">　　　　　　　　　　　　　　　</w:t>
      </w:r>
      <w:r w:rsidR="00B36579" w:rsidRPr="007902C6">
        <w:rPr>
          <w:rFonts w:asciiTheme="minorEastAsia" w:eastAsiaTheme="minorEastAsia" w:hAnsiTheme="minorEastAsia" w:hint="eastAsia"/>
          <w:sz w:val="24"/>
          <w:szCs w:val="21"/>
        </w:rPr>
        <w:t xml:space="preserve">円　</w:t>
      </w:r>
      <w:r w:rsidR="00697BB4" w:rsidRPr="007902C6">
        <w:rPr>
          <w:rFonts w:asciiTheme="minorEastAsia" w:eastAsiaTheme="minorEastAsia" w:hAnsiTheme="minorEastAsia" w:hint="eastAsia"/>
          <w:sz w:val="24"/>
          <w:szCs w:val="21"/>
        </w:rPr>
        <w:t>(D)</w:t>
      </w:r>
    </w:p>
    <w:p w14:paraId="1DF90ADA" w14:textId="13C298BF" w:rsidR="00697BB4" w:rsidRPr="003C3465" w:rsidRDefault="00BA48C6" w:rsidP="003C3465">
      <w:pPr>
        <w:ind w:firstLineChars="1200" w:firstLine="2880"/>
        <w:rPr>
          <w:rFonts w:asciiTheme="minorEastAsia" w:eastAsiaTheme="minorEastAsia" w:hAnsiTheme="minorEastAsia"/>
          <w:sz w:val="24"/>
          <w:szCs w:val="21"/>
        </w:rPr>
      </w:pPr>
      <w:r w:rsidRPr="003C3465">
        <w:rPr>
          <w:rFonts w:asciiTheme="minorEastAsia" w:eastAsiaTheme="minorEastAsia" w:hAnsiTheme="minorEastAsia" w:hint="eastAsia"/>
          <w:sz w:val="24"/>
          <w:szCs w:val="21"/>
        </w:rPr>
        <w:t>(A):(B):(C)比較して、一番低い額</w:t>
      </w:r>
      <w:r w:rsidR="003C3465" w:rsidRPr="003C3465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="003C3465">
        <w:rPr>
          <w:rFonts w:asciiTheme="minorEastAsia" w:eastAsiaTheme="minorEastAsia" w:hAnsiTheme="minorEastAsia" w:hint="eastAsia"/>
          <w:sz w:val="24"/>
          <w:szCs w:val="21"/>
        </w:rPr>
        <w:t>10円未満切り捨て</w:t>
      </w:r>
    </w:p>
    <w:p w14:paraId="0A01811A" w14:textId="165982A0" w:rsidR="00B36579" w:rsidRPr="007902C6" w:rsidRDefault="00B36579" w:rsidP="005F29BF">
      <w:pPr>
        <w:rPr>
          <w:rFonts w:asciiTheme="minorEastAsia" w:eastAsiaTheme="minorEastAsia" w:hAnsiTheme="minorEastAsia"/>
          <w:sz w:val="24"/>
          <w:szCs w:val="21"/>
        </w:rPr>
      </w:pPr>
      <w:r w:rsidRPr="007902C6">
        <w:rPr>
          <w:rFonts w:asciiTheme="minorEastAsia" w:eastAsiaTheme="minorEastAsia" w:hAnsiTheme="minorEastAsia" w:hint="eastAsia"/>
          <w:sz w:val="24"/>
          <w:szCs w:val="21"/>
        </w:rPr>
        <w:t xml:space="preserve">　　　　　　　　　　　　　　　　</w:t>
      </w:r>
    </w:p>
    <w:p w14:paraId="7A33643E" w14:textId="77777777" w:rsidR="00B80CBC" w:rsidRPr="007902C6" w:rsidRDefault="00697BB4" w:rsidP="00B36579">
      <w:pPr>
        <w:rPr>
          <w:rFonts w:ascii="ＭＳ 明朝"/>
          <w:sz w:val="24"/>
        </w:rPr>
      </w:pPr>
      <w:r w:rsidRPr="007902C6">
        <w:rPr>
          <w:rFonts w:ascii="ＭＳ 明朝" w:hint="eastAsia"/>
          <w:sz w:val="24"/>
        </w:rPr>
        <w:t xml:space="preserve">５　精算(戻入)額　　　　　　　　</w:t>
      </w:r>
      <w:r w:rsidRPr="007902C6">
        <w:rPr>
          <w:rFonts w:asciiTheme="minorEastAsia" w:eastAsiaTheme="minorEastAsia" w:hAnsiTheme="minorEastAsia" w:hint="eastAsia"/>
          <w:sz w:val="24"/>
          <w:szCs w:val="21"/>
          <w:u w:val="single"/>
        </w:rPr>
        <w:t xml:space="preserve">　　　　　　　　　　　　　　　</w:t>
      </w:r>
      <w:r w:rsidRPr="007902C6">
        <w:rPr>
          <w:rFonts w:asciiTheme="minorEastAsia" w:eastAsiaTheme="minorEastAsia" w:hAnsiTheme="minorEastAsia" w:hint="eastAsia"/>
          <w:sz w:val="24"/>
          <w:szCs w:val="21"/>
        </w:rPr>
        <w:t>円　(E)</w:t>
      </w:r>
    </w:p>
    <w:p w14:paraId="7B36CFE8" w14:textId="3734A890" w:rsidR="00697BB4" w:rsidRPr="007902C6" w:rsidRDefault="00BA48C6" w:rsidP="00B80CBC">
      <w:pPr>
        <w:ind w:firstLineChars="1800" w:firstLine="4320"/>
        <w:rPr>
          <w:rFonts w:ascii="ＭＳ 明朝"/>
          <w:sz w:val="24"/>
        </w:rPr>
      </w:pPr>
      <w:r w:rsidRPr="007902C6">
        <w:rPr>
          <w:rFonts w:ascii="ＭＳ 明朝" w:hint="eastAsia"/>
          <w:sz w:val="24"/>
        </w:rPr>
        <w:t xml:space="preserve"> (A)-(D)   </w:t>
      </w:r>
    </w:p>
    <w:p w14:paraId="370622D5" w14:textId="0E371C5D" w:rsidR="00B36579" w:rsidRPr="007902C6" w:rsidRDefault="00697BB4" w:rsidP="00B36579">
      <w:pPr>
        <w:rPr>
          <w:rFonts w:ascii="ＭＳ 明朝"/>
          <w:kern w:val="0"/>
          <w:sz w:val="24"/>
        </w:rPr>
      </w:pPr>
      <w:r w:rsidRPr="007902C6">
        <w:rPr>
          <w:rFonts w:ascii="ＭＳ 明朝" w:hint="eastAsia"/>
          <w:sz w:val="24"/>
        </w:rPr>
        <w:t>６</w:t>
      </w:r>
      <w:r w:rsidR="00B36579" w:rsidRPr="007902C6">
        <w:rPr>
          <w:rFonts w:ascii="ＭＳ 明朝" w:hint="eastAsia"/>
          <w:sz w:val="24"/>
        </w:rPr>
        <w:t xml:space="preserve">　</w:t>
      </w:r>
      <w:r w:rsidR="00B36579" w:rsidRPr="007902C6">
        <w:rPr>
          <w:rFonts w:ascii="ＭＳ 明朝" w:hint="eastAsia"/>
          <w:spacing w:val="40"/>
          <w:kern w:val="0"/>
          <w:sz w:val="24"/>
          <w:fitText w:val="1200" w:id="-472630784"/>
        </w:rPr>
        <w:t>添付資</w:t>
      </w:r>
      <w:r w:rsidR="00B36579" w:rsidRPr="007902C6">
        <w:rPr>
          <w:rFonts w:ascii="ＭＳ 明朝" w:hint="eastAsia"/>
          <w:kern w:val="0"/>
          <w:sz w:val="24"/>
          <w:fitText w:val="1200" w:id="-472630784"/>
        </w:rPr>
        <w:t>料</w:t>
      </w:r>
      <w:r w:rsidR="00B36579" w:rsidRPr="007902C6">
        <w:rPr>
          <w:rFonts w:ascii="ＭＳ 明朝" w:hint="eastAsia"/>
          <w:kern w:val="0"/>
          <w:sz w:val="24"/>
        </w:rPr>
        <w:t xml:space="preserve">　　</w:t>
      </w:r>
    </w:p>
    <w:p w14:paraId="2DB7275D" w14:textId="77777777" w:rsidR="000A124E" w:rsidRPr="007902C6" w:rsidRDefault="00C20D40" w:rsidP="00C20D40">
      <w:pPr>
        <w:spacing w:beforeLines="50" w:before="180" w:line="0" w:lineRule="atLeast"/>
        <w:ind w:firstLineChars="200" w:firstLine="480"/>
        <w:rPr>
          <w:rFonts w:asciiTheme="minorEastAsia" w:eastAsiaTheme="minorEastAsia" w:hAnsiTheme="minorEastAsia"/>
          <w:sz w:val="24"/>
        </w:rPr>
      </w:pPr>
      <w:r w:rsidRPr="007902C6">
        <w:rPr>
          <w:rFonts w:ascii="ＭＳ 明朝" w:hint="eastAsia"/>
          <w:sz w:val="24"/>
        </w:rPr>
        <w:t>・（別紙１）活動内容報告書</w:t>
      </w:r>
      <w:r w:rsidRPr="007902C6">
        <w:rPr>
          <w:rFonts w:asciiTheme="minorEastAsia" w:eastAsiaTheme="minorEastAsia" w:hAnsiTheme="minorEastAsia" w:hint="eastAsia"/>
          <w:sz w:val="24"/>
        </w:rPr>
        <w:t xml:space="preserve">　　・（別紙</w:t>
      </w:r>
      <w:r w:rsidR="00857FF1" w:rsidRPr="007902C6">
        <w:rPr>
          <w:rFonts w:asciiTheme="minorEastAsia" w:eastAsiaTheme="minorEastAsia" w:hAnsiTheme="minorEastAsia" w:hint="eastAsia"/>
          <w:sz w:val="24"/>
        </w:rPr>
        <w:t>２</w:t>
      </w:r>
      <w:r w:rsidRPr="007902C6">
        <w:rPr>
          <w:rFonts w:asciiTheme="minorEastAsia" w:eastAsiaTheme="minorEastAsia" w:hAnsiTheme="minorEastAsia" w:hint="eastAsia"/>
          <w:sz w:val="24"/>
        </w:rPr>
        <w:t>）収支</w:t>
      </w:r>
      <w:r w:rsidR="00857FF1" w:rsidRPr="007902C6">
        <w:rPr>
          <w:rFonts w:asciiTheme="minorEastAsia" w:eastAsiaTheme="minorEastAsia" w:hAnsiTheme="minorEastAsia" w:hint="eastAsia"/>
          <w:sz w:val="24"/>
        </w:rPr>
        <w:t xml:space="preserve">決算書　</w:t>
      </w:r>
      <w:r w:rsidRPr="007902C6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E6613C5" w14:textId="54AF7718" w:rsidR="000A124E" w:rsidRPr="007902C6" w:rsidRDefault="000A124E" w:rsidP="000A124E">
      <w:pPr>
        <w:spacing w:beforeLines="50" w:before="180" w:line="0" w:lineRule="atLeast"/>
        <w:ind w:firstLineChars="200" w:firstLine="480"/>
        <w:rPr>
          <w:rFonts w:asciiTheme="minorEastAsia" w:eastAsiaTheme="minorEastAsia" w:hAnsiTheme="minorEastAsia"/>
          <w:sz w:val="24"/>
        </w:rPr>
      </w:pPr>
      <w:r w:rsidRPr="007902C6">
        <w:rPr>
          <w:rFonts w:asciiTheme="minorEastAsia" w:eastAsiaTheme="minorEastAsia" w:hAnsiTheme="minorEastAsia" w:hint="eastAsia"/>
          <w:sz w:val="24"/>
        </w:rPr>
        <w:t>・学んだ知識及び</w:t>
      </w:r>
      <w:r w:rsidR="0067471E" w:rsidRPr="007902C6">
        <w:rPr>
          <w:rFonts w:asciiTheme="minorEastAsia" w:eastAsiaTheme="minorEastAsia" w:hAnsiTheme="minorEastAsia" w:hint="eastAsia"/>
          <w:sz w:val="24"/>
        </w:rPr>
        <w:t>経験</w:t>
      </w:r>
      <w:r w:rsidRPr="007902C6">
        <w:rPr>
          <w:rFonts w:asciiTheme="minorEastAsia" w:eastAsiaTheme="minorEastAsia" w:hAnsiTheme="minorEastAsia" w:hint="eastAsia"/>
          <w:sz w:val="24"/>
        </w:rPr>
        <w:t>を地域に還元させたことを確認できる書類(別紙)</w:t>
      </w:r>
    </w:p>
    <w:p w14:paraId="327EB58B" w14:textId="36D562DF" w:rsidR="00B80CBC" w:rsidRPr="00BB3E01" w:rsidRDefault="00C20D40" w:rsidP="00BB3E01">
      <w:pPr>
        <w:spacing w:beforeLines="50" w:before="180" w:line="0" w:lineRule="atLeast"/>
        <w:ind w:firstLineChars="200" w:firstLine="480"/>
        <w:rPr>
          <w:rFonts w:asciiTheme="minorEastAsia" w:hAnsiTheme="minorEastAsia" w:cs="Generic4-Regular" w:hint="eastAsia"/>
          <w:kern w:val="0"/>
          <w:sz w:val="24"/>
        </w:rPr>
      </w:pPr>
      <w:r w:rsidRPr="007902C6">
        <w:rPr>
          <w:rFonts w:asciiTheme="minorEastAsia" w:eastAsiaTheme="minorEastAsia" w:hAnsiTheme="minorEastAsia" w:hint="eastAsia"/>
          <w:sz w:val="24"/>
        </w:rPr>
        <w:t>・領収書の写し</w:t>
      </w:r>
      <w:r w:rsidR="000A124E" w:rsidRPr="007902C6">
        <w:rPr>
          <w:rFonts w:asciiTheme="minorEastAsia" w:eastAsiaTheme="minorEastAsia" w:hAnsiTheme="minorEastAsia" w:hint="eastAsia"/>
          <w:sz w:val="24"/>
        </w:rPr>
        <w:t xml:space="preserve">　　</w:t>
      </w:r>
      <w:r w:rsidRPr="007902C6">
        <w:rPr>
          <w:rFonts w:asciiTheme="minorEastAsia" w:eastAsiaTheme="minorEastAsia" w:hAnsiTheme="minorEastAsia" w:hint="eastAsia"/>
          <w:sz w:val="24"/>
        </w:rPr>
        <w:t>・事業関係印刷物　　・</w:t>
      </w:r>
      <w:r w:rsidRPr="007902C6">
        <w:rPr>
          <w:rFonts w:asciiTheme="minorEastAsia" w:hAnsiTheme="minorEastAsia" w:cs="Generic4-Regular" w:hint="eastAsia"/>
          <w:kern w:val="0"/>
          <w:sz w:val="24"/>
        </w:rPr>
        <w:t>補助金実績報告書チェックシート</w:t>
      </w:r>
    </w:p>
    <w:p w14:paraId="5AAFCD38" w14:textId="232DE389" w:rsidR="005A14A2" w:rsidRPr="007902C6" w:rsidRDefault="005A14A2" w:rsidP="00B80CBC">
      <w:pPr>
        <w:jc w:val="left"/>
        <w:rPr>
          <w:rFonts w:ascii="ＭＳ 明朝"/>
          <w:sz w:val="24"/>
          <w:szCs w:val="40"/>
        </w:rPr>
      </w:pPr>
      <w:r w:rsidRPr="007902C6">
        <w:rPr>
          <w:rFonts w:ascii="ＭＳ 明朝" w:hint="eastAsia"/>
          <w:sz w:val="24"/>
        </w:rPr>
        <w:lastRenderedPageBreak/>
        <w:t>（別紙１）</w:t>
      </w:r>
      <w:r w:rsidRPr="007902C6">
        <w:rPr>
          <w:rFonts w:ascii="ＭＳ 明朝" w:hint="eastAsia"/>
          <w:sz w:val="24"/>
          <w:szCs w:val="40"/>
        </w:rPr>
        <w:t>活動内容報告書</w:t>
      </w:r>
    </w:p>
    <w:p w14:paraId="4A59C3AA" w14:textId="4D5E2016" w:rsidR="00617863" w:rsidRPr="007902C6" w:rsidRDefault="005A14A2" w:rsidP="005F29BF">
      <w:pPr>
        <w:rPr>
          <w:rFonts w:asciiTheme="minorEastAsia" w:eastAsiaTheme="minorEastAsia" w:hAnsiTheme="minorEastAsia"/>
          <w:sz w:val="24"/>
          <w:szCs w:val="21"/>
        </w:rPr>
      </w:pPr>
      <w:r w:rsidRPr="007902C6">
        <w:rPr>
          <w:rFonts w:asciiTheme="minorEastAsia" w:eastAsiaTheme="minorEastAsia" w:hAnsiTheme="minorEastAsia" w:hint="eastAsia"/>
          <w:sz w:val="24"/>
          <w:szCs w:val="21"/>
        </w:rPr>
        <w:t>１．</w:t>
      </w:r>
      <w:r w:rsidR="00151F66" w:rsidRPr="007902C6">
        <w:rPr>
          <w:rFonts w:asciiTheme="minorEastAsia" w:eastAsiaTheme="minorEastAsia" w:hAnsiTheme="minorEastAsia" w:hint="eastAsia"/>
          <w:sz w:val="24"/>
          <w:szCs w:val="21"/>
        </w:rPr>
        <w:t>実施</w:t>
      </w:r>
      <w:r w:rsidRPr="007902C6">
        <w:rPr>
          <w:rFonts w:asciiTheme="minorEastAsia" w:eastAsiaTheme="minorEastAsia" w:hAnsiTheme="minorEastAsia" w:hint="eastAsia"/>
          <w:sz w:val="24"/>
          <w:szCs w:val="21"/>
        </w:rPr>
        <w:t>活動</w:t>
      </w:r>
      <w:r w:rsidR="00617863" w:rsidRPr="007902C6">
        <w:rPr>
          <w:rFonts w:asciiTheme="minorEastAsia" w:eastAsiaTheme="minorEastAsia" w:hAnsiTheme="minorEastAsia" w:hint="eastAsia"/>
          <w:sz w:val="24"/>
          <w:szCs w:val="21"/>
        </w:rPr>
        <w:t>内容について</w:t>
      </w:r>
    </w:p>
    <w:tbl>
      <w:tblPr>
        <w:tblStyle w:val="a5"/>
        <w:tblW w:w="9497" w:type="dxa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7902C6" w:rsidRPr="007902C6" w14:paraId="7E449127" w14:textId="77777777" w:rsidTr="005A14A2">
        <w:trPr>
          <w:trHeight w:val="1042"/>
        </w:trPr>
        <w:tc>
          <w:tcPr>
            <w:tcW w:w="9497" w:type="dxa"/>
            <w:shd w:val="clear" w:color="auto" w:fill="F2F2F2" w:themeFill="background1" w:themeFillShade="F2"/>
            <w:vAlign w:val="center"/>
          </w:tcPr>
          <w:p w14:paraId="70B42DF7" w14:textId="61FAC113" w:rsidR="00036E93" w:rsidRPr="007902C6" w:rsidRDefault="00617863" w:rsidP="007803AF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実施</w:t>
            </w:r>
            <w:r w:rsidR="001B4E44"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した</w:t>
            </w:r>
            <w:r w:rsidR="005A14A2"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活動</w:t>
            </w:r>
            <w:r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内容（実施日、場所、方法など）について</w:t>
            </w:r>
            <w:r w:rsidRPr="007902C6">
              <w:rPr>
                <w:rFonts w:asciiTheme="minorEastAsia" w:eastAsiaTheme="minorEastAsia" w:hAnsiTheme="minorEastAsia" w:hint="eastAsia"/>
                <w:b/>
                <w:sz w:val="24"/>
                <w:szCs w:val="21"/>
                <w:u w:val="wave"/>
              </w:rPr>
              <w:t>具体的に</w:t>
            </w:r>
            <w:r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記入してください。</w:t>
            </w:r>
          </w:p>
          <w:p w14:paraId="4B545B6F" w14:textId="58B145A2" w:rsidR="00617863" w:rsidRPr="007902C6" w:rsidRDefault="00617863" w:rsidP="007803AF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また、申請時と比較し、実施内容</w:t>
            </w:r>
            <w:r w:rsidR="001B4E44"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や</w:t>
            </w:r>
            <w:r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方法など</w:t>
            </w:r>
            <w:r w:rsidR="005A14A2"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の</w:t>
            </w:r>
            <w:r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変更点があれば合わせて記入してください。</w:t>
            </w:r>
          </w:p>
        </w:tc>
      </w:tr>
      <w:tr w:rsidR="00617863" w:rsidRPr="007902C6" w14:paraId="30BAEA41" w14:textId="77777777" w:rsidTr="00B80CBC">
        <w:trPr>
          <w:trHeight w:val="5058"/>
        </w:trPr>
        <w:tc>
          <w:tcPr>
            <w:tcW w:w="9497" w:type="dxa"/>
            <w:vAlign w:val="center"/>
          </w:tcPr>
          <w:p w14:paraId="27819196" w14:textId="77777777" w:rsidR="00617863" w:rsidRPr="007902C6" w:rsidRDefault="00617863" w:rsidP="006178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3B35FCF" w14:textId="77777777" w:rsidR="00CB3321" w:rsidRPr="007902C6" w:rsidRDefault="00CB3321" w:rsidP="005F29BF">
      <w:pPr>
        <w:rPr>
          <w:rFonts w:asciiTheme="minorEastAsia" w:eastAsiaTheme="minorEastAsia" w:hAnsiTheme="minorEastAsia"/>
          <w:sz w:val="24"/>
          <w:szCs w:val="21"/>
        </w:rPr>
      </w:pPr>
    </w:p>
    <w:p w14:paraId="2A06CC59" w14:textId="7B3BB8FB" w:rsidR="00617863" w:rsidRPr="007902C6" w:rsidRDefault="005A14A2" w:rsidP="005F29BF">
      <w:pPr>
        <w:rPr>
          <w:rFonts w:asciiTheme="minorEastAsia" w:eastAsiaTheme="minorEastAsia" w:hAnsiTheme="minorEastAsia"/>
          <w:sz w:val="24"/>
          <w:szCs w:val="21"/>
        </w:rPr>
      </w:pPr>
      <w:r w:rsidRPr="007902C6">
        <w:rPr>
          <w:rFonts w:asciiTheme="minorEastAsia" w:eastAsiaTheme="minorEastAsia" w:hAnsiTheme="minorEastAsia" w:hint="eastAsia"/>
          <w:sz w:val="24"/>
          <w:szCs w:val="21"/>
        </w:rPr>
        <w:t>２．</w:t>
      </w:r>
      <w:r w:rsidR="00617863" w:rsidRPr="007902C6">
        <w:rPr>
          <w:rFonts w:asciiTheme="minorEastAsia" w:eastAsiaTheme="minorEastAsia" w:hAnsiTheme="minorEastAsia" w:hint="eastAsia"/>
          <w:sz w:val="24"/>
          <w:szCs w:val="21"/>
        </w:rPr>
        <w:t>収支</w:t>
      </w:r>
      <w:r w:rsidRPr="007902C6">
        <w:rPr>
          <w:rFonts w:asciiTheme="minorEastAsia" w:eastAsiaTheme="minorEastAsia" w:hAnsiTheme="minorEastAsia" w:hint="eastAsia"/>
          <w:sz w:val="24"/>
          <w:szCs w:val="21"/>
        </w:rPr>
        <w:t>決算書</w:t>
      </w:r>
      <w:r w:rsidR="00617863" w:rsidRPr="007902C6">
        <w:rPr>
          <w:rFonts w:asciiTheme="minorEastAsia" w:eastAsiaTheme="minorEastAsia" w:hAnsiTheme="minorEastAsia" w:hint="eastAsia"/>
          <w:sz w:val="24"/>
          <w:szCs w:val="21"/>
        </w:rPr>
        <w:t>について</w:t>
      </w:r>
    </w:p>
    <w:tbl>
      <w:tblPr>
        <w:tblStyle w:val="a5"/>
        <w:tblW w:w="9497" w:type="dxa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7902C6" w:rsidRPr="007902C6" w14:paraId="0EF9820A" w14:textId="77777777" w:rsidTr="005A14A2">
        <w:trPr>
          <w:trHeight w:val="806"/>
        </w:trPr>
        <w:tc>
          <w:tcPr>
            <w:tcW w:w="9497" w:type="dxa"/>
            <w:shd w:val="clear" w:color="auto" w:fill="F2F2F2" w:themeFill="background1" w:themeFillShade="F2"/>
            <w:vAlign w:val="center"/>
          </w:tcPr>
          <w:p w14:paraId="61DA4E44" w14:textId="36340B44" w:rsidR="00617863" w:rsidRPr="007902C6" w:rsidRDefault="00617863" w:rsidP="007803AF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（別紙</w:t>
            </w:r>
            <w:r w:rsidR="0067471E"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２</w:t>
            </w:r>
            <w:r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）</w:t>
            </w:r>
            <w:r w:rsidR="005A14A2"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収支決算書</w:t>
            </w:r>
            <w:r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の補助対象経費小計①の予算額と決算額を比較し、大きな変更</w:t>
            </w:r>
            <w:r w:rsidR="001C7E42"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（</w:t>
            </w:r>
            <w:r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３割以上の増減</w:t>
            </w:r>
            <w:r w:rsidR="001C7E42"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）</w:t>
            </w:r>
            <w:r w:rsidR="0037488B"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があれば、理由を</w:t>
            </w:r>
            <w:r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記入してください。</w:t>
            </w:r>
          </w:p>
        </w:tc>
      </w:tr>
      <w:tr w:rsidR="00617863" w:rsidRPr="007902C6" w14:paraId="7F8FDE22" w14:textId="77777777" w:rsidTr="00861D6D">
        <w:trPr>
          <w:trHeight w:val="6490"/>
        </w:trPr>
        <w:tc>
          <w:tcPr>
            <w:tcW w:w="9497" w:type="dxa"/>
          </w:tcPr>
          <w:p w14:paraId="14FE6C5D" w14:textId="77777777" w:rsidR="00617863" w:rsidRPr="007902C6" w:rsidRDefault="00617863" w:rsidP="007803AF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14:paraId="4680315E" w14:textId="77777777" w:rsidR="00B80CBC" w:rsidRPr="007902C6" w:rsidRDefault="00B80CBC" w:rsidP="00617863">
      <w:pPr>
        <w:rPr>
          <w:rFonts w:asciiTheme="minorEastAsia" w:eastAsiaTheme="minorEastAsia" w:hAnsiTheme="minorEastAsia"/>
          <w:sz w:val="24"/>
        </w:rPr>
      </w:pPr>
    </w:p>
    <w:p w14:paraId="217C1B32" w14:textId="3CF2B7C1" w:rsidR="00617863" w:rsidRPr="007902C6" w:rsidRDefault="00991075" w:rsidP="00617863">
      <w:pPr>
        <w:rPr>
          <w:rFonts w:asciiTheme="minorEastAsia" w:eastAsiaTheme="minorEastAsia" w:hAnsiTheme="minorEastAsia"/>
          <w:w w:val="80"/>
          <w:szCs w:val="21"/>
        </w:rPr>
      </w:pPr>
      <w:r w:rsidRPr="007902C6">
        <w:rPr>
          <w:rFonts w:asciiTheme="minorEastAsia" w:eastAsiaTheme="minorEastAsia" w:hAnsiTheme="minorEastAsia" w:hint="eastAsia"/>
          <w:sz w:val="24"/>
        </w:rPr>
        <w:lastRenderedPageBreak/>
        <w:t>３</w:t>
      </w:r>
      <w:r w:rsidR="004B2D1D" w:rsidRPr="007902C6">
        <w:rPr>
          <w:rFonts w:asciiTheme="minorEastAsia" w:eastAsiaTheme="minorEastAsia" w:hAnsiTheme="minorEastAsia"/>
          <w:sz w:val="24"/>
        </w:rPr>
        <w:t xml:space="preserve">　</w:t>
      </w:r>
      <w:r w:rsidR="000C3396" w:rsidRPr="007902C6">
        <w:rPr>
          <w:rFonts w:asciiTheme="minorEastAsia" w:eastAsiaTheme="minorEastAsia" w:hAnsiTheme="minorEastAsia" w:hint="eastAsia"/>
          <w:sz w:val="24"/>
        </w:rPr>
        <w:t>今年度の</w:t>
      </w:r>
      <w:r w:rsidR="005A14A2" w:rsidRPr="007902C6">
        <w:rPr>
          <w:rFonts w:asciiTheme="minorEastAsia" w:eastAsiaTheme="minorEastAsia" w:hAnsiTheme="minorEastAsia" w:hint="eastAsia"/>
          <w:sz w:val="24"/>
        </w:rPr>
        <w:t>活動</w:t>
      </w:r>
      <w:r w:rsidR="00623E9C" w:rsidRPr="007902C6">
        <w:rPr>
          <w:rFonts w:asciiTheme="minorEastAsia" w:eastAsiaTheme="minorEastAsia" w:hAnsiTheme="minorEastAsia" w:hint="eastAsia"/>
          <w:sz w:val="24"/>
        </w:rPr>
        <w:t>及び</w:t>
      </w:r>
      <w:r w:rsidR="00C20D40" w:rsidRPr="007902C6">
        <w:rPr>
          <w:rFonts w:asciiTheme="minorEastAsia" w:eastAsiaTheme="minorEastAsia" w:hAnsiTheme="minorEastAsia" w:hint="eastAsia"/>
          <w:sz w:val="24"/>
        </w:rPr>
        <w:t>団体</w:t>
      </w:r>
      <w:r w:rsidR="00623E9C" w:rsidRPr="007902C6">
        <w:rPr>
          <w:rFonts w:asciiTheme="minorEastAsia" w:eastAsiaTheme="minorEastAsia" w:hAnsiTheme="minorEastAsia" w:hint="eastAsia"/>
          <w:sz w:val="24"/>
        </w:rPr>
        <w:t>運営</w:t>
      </w:r>
      <w:r w:rsidR="007F13B4" w:rsidRPr="007902C6">
        <w:rPr>
          <w:rFonts w:asciiTheme="minorEastAsia" w:eastAsiaTheme="minorEastAsia" w:hAnsiTheme="minorEastAsia" w:hint="eastAsia"/>
          <w:sz w:val="24"/>
        </w:rPr>
        <w:t>の</w:t>
      </w:r>
      <w:r w:rsidR="000C3396" w:rsidRPr="007902C6">
        <w:rPr>
          <w:rFonts w:asciiTheme="minorEastAsia" w:eastAsiaTheme="minorEastAsia" w:hAnsiTheme="minorEastAsia" w:hint="eastAsia"/>
          <w:sz w:val="24"/>
        </w:rPr>
        <w:t>振り返り</w:t>
      </w:r>
      <w:r w:rsidR="00623E9C" w:rsidRPr="007902C6">
        <w:rPr>
          <w:rFonts w:asciiTheme="minorEastAsia" w:eastAsiaTheme="minorEastAsia" w:hAnsiTheme="minorEastAsia" w:hint="eastAsia"/>
          <w:sz w:val="24"/>
        </w:rPr>
        <w:t>（</w:t>
      </w:r>
      <w:r w:rsidR="008E5232" w:rsidRPr="007902C6">
        <w:rPr>
          <w:rFonts w:asciiTheme="minorEastAsia" w:eastAsiaTheme="minorEastAsia" w:hAnsiTheme="minorEastAsia" w:hint="eastAsia"/>
          <w:w w:val="80"/>
          <w:szCs w:val="21"/>
        </w:rPr>
        <w:t>気づいたこと、感じたこと、成果などを記入</w:t>
      </w:r>
      <w:r w:rsidR="00623E9C" w:rsidRPr="007902C6">
        <w:rPr>
          <w:rFonts w:asciiTheme="minorEastAsia" w:eastAsiaTheme="minorEastAsia" w:hAnsiTheme="minorEastAsia" w:hint="eastAsia"/>
          <w:w w:val="80"/>
          <w:szCs w:val="21"/>
        </w:rPr>
        <w:t>して</w:t>
      </w:r>
      <w:r w:rsidR="008E5232" w:rsidRPr="007902C6">
        <w:rPr>
          <w:rFonts w:asciiTheme="minorEastAsia" w:eastAsiaTheme="minorEastAsia" w:hAnsiTheme="minorEastAsia" w:hint="eastAsia"/>
          <w:w w:val="80"/>
          <w:szCs w:val="21"/>
        </w:rPr>
        <w:t>ください。</w:t>
      </w:r>
      <w:r w:rsidR="00623E9C" w:rsidRPr="007902C6">
        <w:rPr>
          <w:rFonts w:asciiTheme="minorEastAsia" w:eastAsiaTheme="minorEastAsia" w:hAnsiTheme="minorEastAsia" w:hint="eastAsia"/>
          <w:w w:val="80"/>
          <w:szCs w:val="21"/>
        </w:rPr>
        <w:t>）</w:t>
      </w:r>
    </w:p>
    <w:tbl>
      <w:tblPr>
        <w:tblStyle w:val="a5"/>
        <w:tblW w:w="9497" w:type="dxa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7902C6" w:rsidRPr="007902C6" w14:paraId="045754C2" w14:textId="77777777" w:rsidTr="00C20D40">
        <w:trPr>
          <w:trHeight w:val="622"/>
        </w:trPr>
        <w:tc>
          <w:tcPr>
            <w:tcW w:w="9497" w:type="dxa"/>
            <w:shd w:val="clear" w:color="auto" w:fill="F2F2F2" w:themeFill="background1" w:themeFillShade="F2"/>
            <w:vAlign w:val="center"/>
          </w:tcPr>
          <w:p w14:paraId="312C1CBD" w14:textId="13F8862C" w:rsidR="007F13B4" w:rsidRPr="007902C6" w:rsidRDefault="006F6D15" w:rsidP="00E925A3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申請書の</w:t>
            </w:r>
            <w:r w:rsidR="0066529D"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(別紙１)計画書</w:t>
            </w:r>
            <w:r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の</w:t>
            </w:r>
            <w:r w:rsidR="0066529D"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２</w:t>
            </w:r>
            <w:r w:rsidR="00E925A3"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「</w:t>
            </w:r>
            <w:r w:rsidR="000A124E"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学んだ</w:t>
            </w:r>
            <w:r w:rsidR="00E925A3"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知識及び</w:t>
            </w:r>
            <w:r w:rsidR="0067471E"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経験</w:t>
            </w:r>
            <w:r w:rsidR="00E925A3"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の地域への還元</w:t>
            </w:r>
            <w:r w:rsidR="000A124E"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させた取り組み</w:t>
            </w:r>
            <w:r w:rsidR="00E925A3"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」について</w:t>
            </w:r>
            <w:r w:rsidR="00E915AC"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　※サークル単位で提出してください。(別紙提出も可。)</w:t>
            </w:r>
          </w:p>
        </w:tc>
      </w:tr>
      <w:tr w:rsidR="007902C6" w:rsidRPr="007902C6" w14:paraId="49A046B7" w14:textId="77777777" w:rsidTr="00F96459">
        <w:trPr>
          <w:trHeight w:val="6357"/>
        </w:trPr>
        <w:tc>
          <w:tcPr>
            <w:tcW w:w="9497" w:type="dxa"/>
          </w:tcPr>
          <w:p w14:paraId="1BEF6271" w14:textId="77777777" w:rsidR="00E925A3" w:rsidRPr="007902C6" w:rsidRDefault="00E925A3" w:rsidP="002577B7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7902C6" w:rsidRPr="007902C6" w14:paraId="3EB81D33" w14:textId="77777777" w:rsidTr="00C20D40">
        <w:trPr>
          <w:trHeight w:val="684"/>
        </w:trPr>
        <w:tc>
          <w:tcPr>
            <w:tcW w:w="9497" w:type="dxa"/>
            <w:shd w:val="clear" w:color="auto" w:fill="F2F2F2" w:themeFill="background1" w:themeFillShade="F2"/>
            <w:vAlign w:val="center"/>
          </w:tcPr>
          <w:p w14:paraId="47706AA5" w14:textId="63585452" w:rsidR="00E925A3" w:rsidRPr="007902C6" w:rsidRDefault="0046020E" w:rsidP="0046020E">
            <w:pPr>
              <w:rPr>
                <w:rFonts w:asciiTheme="minorEastAsia" w:eastAsiaTheme="minorEastAsia" w:hAnsiTheme="minorEastAsia"/>
                <w:w w:val="95"/>
                <w:sz w:val="24"/>
                <w:szCs w:val="21"/>
              </w:rPr>
            </w:pPr>
            <w:r w:rsidRPr="007902C6">
              <w:rPr>
                <w:rFonts w:asciiTheme="minorEastAsia" w:eastAsiaTheme="minorEastAsia" w:hAnsiTheme="minorEastAsia" w:hint="eastAsia"/>
                <w:w w:val="95"/>
                <w:sz w:val="24"/>
                <w:szCs w:val="21"/>
              </w:rPr>
              <w:t>申請</w:t>
            </w:r>
            <w:r w:rsidR="006F6D15" w:rsidRPr="007902C6">
              <w:rPr>
                <w:rFonts w:asciiTheme="minorEastAsia" w:eastAsiaTheme="minorEastAsia" w:hAnsiTheme="minorEastAsia" w:hint="eastAsia"/>
                <w:w w:val="95"/>
                <w:sz w:val="24"/>
                <w:szCs w:val="21"/>
              </w:rPr>
              <w:t>書の</w:t>
            </w:r>
            <w:r w:rsidRPr="007902C6">
              <w:rPr>
                <w:rFonts w:asciiTheme="minorEastAsia" w:eastAsiaTheme="minorEastAsia" w:hAnsiTheme="minorEastAsia" w:hint="eastAsia"/>
                <w:w w:val="95"/>
                <w:sz w:val="24"/>
                <w:szCs w:val="21"/>
              </w:rPr>
              <w:t>(別紙１)計画書の３</w:t>
            </w:r>
            <w:r w:rsidR="0066529D" w:rsidRPr="007902C6">
              <w:rPr>
                <w:rFonts w:asciiTheme="minorEastAsia" w:eastAsiaTheme="minorEastAsia" w:hAnsiTheme="minorEastAsia" w:hint="eastAsia"/>
                <w:w w:val="95"/>
                <w:sz w:val="24"/>
                <w:szCs w:val="21"/>
              </w:rPr>
              <w:t>「</w:t>
            </w:r>
            <w:r w:rsidR="00E925A3" w:rsidRPr="007902C6">
              <w:rPr>
                <w:rFonts w:asciiTheme="minorEastAsia" w:eastAsiaTheme="minorEastAsia" w:hAnsiTheme="minorEastAsia" w:hint="eastAsia"/>
                <w:w w:val="95"/>
                <w:sz w:val="24"/>
                <w:szCs w:val="21"/>
              </w:rPr>
              <w:t>組織強化や</w:t>
            </w:r>
            <w:r w:rsidR="00857FF1" w:rsidRPr="007902C6">
              <w:rPr>
                <w:rFonts w:asciiTheme="minorEastAsia" w:eastAsiaTheme="minorEastAsia" w:hAnsiTheme="minorEastAsia" w:hint="eastAsia"/>
                <w:w w:val="95"/>
                <w:sz w:val="24"/>
                <w:szCs w:val="21"/>
              </w:rPr>
              <w:t>活動の</w:t>
            </w:r>
            <w:r w:rsidR="00E925A3" w:rsidRPr="007902C6">
              <w:rPr>
                <w:rFonts w:asciiTheme="minorEastAsia" w:eastAsiaTheme="minorEastAsia" w:hAnsiTheme="minorEastAsia" w:hint="eastAsia"/>
                <w:w w:val="95"/>
                <w:sz w:val="24"/>
                <w:szCs w:val="21"/>
              </w:rPr>
              <w:t>展開</w:t>
            </w:r>
            <w:r w:rsidR="0066529D" w:rsidRPr="007902C6">
              <w:rPr>
                <w:rFonts w:asciiTheme="minorEastAsia" w:eastAsiaTheme="minorEastAsia" w:hAnsiTheme="minorEastAsia" w:hint="eastAsia"/>
                <w:w w:val="95"/>
                <w:sz w:val="24"/>
                <w:szCs w:val="21"/>
              </w:rPr>
              <w:t>にむけた取り組み」</w:t>
            </w:r>
            <w:r w:rsidR="00E925A3" w:rsidRPr="007902C6">
              <w:rPr>
                <w:rFonts w:asciiTheme="minorEastAsia" w:eastAsiaTheme="minorEastAsia" w:hAnsiTheme="minorEastAsia" w:hint="eastAsia"/>
                <w:w w:val="95"/>
                <w:sz w:val="24"/>
                <w:szCs w:val="21"/>
              </w:rPr>
              <w:t>について</w:t>
            </w:r>
          </w:p>
        </w:tc>
      </w:tr>
      <w:tr w:rsidR="007902C6" w:rsidRPr="007902C6" w14:paraId="0892638B" w14:textId="77777777" w:rsidTr="00C20D40">
        <w:trPr>
          <w:trHeight w:val="6965"/>
        </w:trPr>
        <w:tc>
          <w:tcPr>
            <w:tcW w:w="9497" w:type="dxa"/>
          </w:tcPr>
          <w:p w14:paraId="2C104E23" w14:textId="143CAD57" w:rsidR="00E925A3" w:rsidRPr="007902C6" w:rsidRDefault="00E925A3" w:rsidP="00E925A3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7902C6" w:rsidRPr="007902C6" w14:paraId="77A11DE6" w14:textId="77777777" w:rsidTr="00F96459">
        <w:trPr>
          <w:trHeight w:val="699"/>
        </w:trPr>
        <w:tc>
          <w:tcPr>
            <w:tcW w:w="9497" w:type="dxa"/>
            <w:shd w:val="clear" w:color="auto" w:fill="F2F2F2" w:themeFill="background1" w:themeFillShade="F2"/>
            <w:vAlign w:val="center"/>
          </w:tcPr>
          <w:p w14:paraId="70689821" w14:textId="1748E394" w:rsidR="0046020E" w:rsidRPr="007902C6" w:rsidRDefault="0046020E" w:rsidP="0046020E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lastRenderedPageBreak/>
              <w:t>申請</w:t>
            </w:r>
            <w:r w:rsidR="006F6D15"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書の</w:t>
            </w:r>
            <w:r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(別紙１)計画書の４「改善点や新規の取り組み」について</w:t>
            </w:r>
          </w:p>
        </w:tc>
      </w:tr>
      <w:tr w:rsidR="007902C6" w:rsidRPr="007902C6" w14:paraId="218E310A" w14:textId="77777777" w:rsidTr="00857FF1">
        <w:trPr>
          <w:trHeight w:val="6649"/>
        </w:trPr>
        <w:tc>
          <w:tcPr>
            <w:tcW w:w="9497" w:type="dxa"/>
          </w:tcPr>
          <w:p w14:paraId="7E125D32" w14:textId="77777777" w:rsidR="0046020E" w:rsidRPr="007902C6" w:rsidRDefault="0046020E" w:rsidP="00E925A3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7902C6" w:rsidRPr="007902C6" w14:paraId="22582748" w14:textId="77777777" w:rsidTr="00C20D40">
        <w:trPr>
          <w:trHeight w:val="638"/>
        </w:trPr>
        <w:tc>
          <w:tcPr>
            <w:tcW w:w="9497" w:type="dxa"/>
            <w:shd w:val="clear" w:color="auto" w:fill="F2F2F2" w:themeFill="background1" w:themeFillShade="F2"/>
            <w:vAlign w:val="center"/>
          </w:tcPr>
          <w:p w14:paraId="5395512E" w14:textId="51BBD30B" w:rsidR="00E925A3" w:rsidRPr="007902C6" w:rsidRDefault="00E925A3" w:rsidP="0046020E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今年度の</w:t>
            </w:r>
            <w:r w:rsidR="00857FF1"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活動</w:t>
            </w:r>
            <w:r w:rsidR="00D505C4"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及び</w:t>
            </w:r>
            <w:r w:rsidR="00857FF1"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団体</w:t>
            </w:r>
            <w:r w:rsidR="00D505C4"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運営</w:t>
            </w:r>
            <w:r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についての課題</w:t>
            </w:r>
            <w:r w:rsidR="00BA48C6" w:rsidRPr="007902C6">
              <w:rPr>
                <w:rFonts w:asciiTheme="minorEastAsia" w:eastAsiaTheme="minorEastAsia" w:hAnsiTheme="minorEastAsia" w:hint="eastAsia"/>
                <w:sz w:val="24"/>
                <w:szCs w:val="21"/>
              </w:rPr>
              <w:t>について</w:t>
            </w:r>
          </w:p>
        </w:tc>
      </w:tr>
      <w:tr w:rsidR="007902C6" w:rsidRPr="007902C6" w14:paraId="387EDAD7" w14:textId="77777777" w:rsidTr="00857FF1">
        <w:trPr>
          <w:trHeight w:val="7144"/>
        </w:trPr>
        <w:tc>
          <w:tcPr>
            <w:tcW w:w="9497" w:type="dxa"/>
          </w:tcPr>
          <w:p w14:paraId="255B3EA4" w14:textId="50F81A58" w:rsidR="003333C8" w:rsidRPr="007902C6" w:rsidRDefault="003333C8" w:rsidP="002577B7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14:paraId="2EA093A5" w14:textId="2DD44699" w:rsidR="00761C40" w:rsidRPr="007902C6" w:rsidRDefault="00E57FB3" w:rsidP="00356F29">
      <w:pPr>
        <w:spacing w:beforeLines="50" w:before="180"/>
        <w:rPr>
          <w:rFonts w:asciiTheme="minorEastAsia" w:eastAsiaTheme="minorEastAsia" w:hAnsiTheme="minorEastAsia"/>
          <w:sz w:val="24"/>
        </w:rPr>
      </w:pPr>
      <w:r w:rsidRPr="007902C6">
        <w:rPr>
          <w:rFonts w:asciiTheme="minorEastAsia" w:eastAsiaTheme="minorEastAsia" w:hAnsiTheme="minorEastAsia" w:hint="eastAsia"/>
          <w:sz w:val="24"/>
        </w:rPr>
        <w:lastRenderedPageBreak/>
        <w:t>（</w:t>
      </w:r>
      <w:r w:rsidR="00761C40" w:rsidRPr="007902C6">
        <w:rPr>
          <w:rFonts w:asciiTheme="minorEastAsia" w:eastAsiaTheme="minorEastAsia" w:hAnsiTheme="minorEastAsia" w:hint="eastAsia"/>
          <w:sz w:val="24"/>
        </w:rPr>
        <w:t>別紙</w:t>
      </w:r>
      <w:r w:rsidR="00857FF1" w:rsidRPr="007902C6">
        <w:rPr>
          <w:rFonts w:asciiTheme="minorEastAsia" w:eastAsiaTheme="minorEastAsia" w:hAnsiTheme="minorEastAsia" w:hint="eastAsia"/>
          <w:sz w:val="24"/>
        </w:rPr>
        <w:t>２</w:t>
      </w:r>
      <w:r w:rsidR="00761C40" w:rsidRPr="007902C6">
        <w:rPr>
          <w:rFonts w:asciiTheme="minorEastAsia" w:eastAsiaTheme="minorEastAsia" w:hAnsiTheme="minorEastAsia" w:hint="eastAsia"/>
          <w:sz w:val="24"/>
        </w:rPr>
        <w:t>）収支</w:t>
      </w:r>
      <w:r w:rsidR="00857FF1" w:rsidRPr="007902C6">
        <w:rPr>
          <w:rFonts w:asciiTheme="minorEastAsia" w:eastAsiaTheme="minorEastAsia" w:hAnsiTheme="minorEastAsia" w:hint="eastAsia"/>
          <w:sz w:val="24"/>
        </w:rPr>
        <w:t>決算書</w:t>
      </w:r>
    </w:p>
    <w:p w14:paraId="614CDB3C" w14:textId="77777777" w:rsidR="00761C40" w:rsidRPr="007902C6" w:rsidRDefault="00761C40" w:rsidP="00761C40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902C6">
        <w:rPr>
          <w:rFonts w:asciiTheme="minorEastAsia" w:eastAsiaTheme="minorEastAsia" w:hAnsiTheme="minorEastAsia" w:hint="eastAsia"/>
          <w:sz w:val="24"/>
        </w:rPr>
        <w:t>１　収入の部</w:t>
      </w:r>
      <w:r w:rsidRPr="007902C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(単位：円)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304"/>
        <w:gridCol w:w="1304"/>
        <w:gridCol w:w="4054"/>
      </w:tblGrid>
      <w:tr w:rsidR="007902C6" w:rsidRPr="007902C6" w14:paraId="60A643CA" w14:textId="77777777" w:rsidTr="00683BEF">
        <w:trPr>
          <w:trHeight w:val="39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837E46" w14:textId="77777777" w:rsidR="00761C40" w:rsidRPr="007902C6" w:rsidRDefault="00761C40" w:rsidP="00683BE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科　　目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0341F" w14:textId="77777777" w:rsidR="00761C40" w:rsidRPr="007902C6" w:rsidRDefault="00761C40" w:rsidP="00683BE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予 算 額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2C6A4C" w14:textId="77777777" w:rsidR="00761C40" w:rsidRPr="007902C6" w:rsidRDefault="00761C40" w:rsidP="00683BE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決 算 額</w:t>
            </w:r>
          </w:p>
        </w:tc>
        <w:tc>
          <w:tcPr>
            <w:tcW w:w="4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6A1B4" w14:textId="77777777" w:rsidR="00761C40" w:rsidRPr="007902C6" w:rsidRDefault="00761C40" w:rsidP="00683BE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備　　考</w:t>
            </w:r>
          </w:p>
        </w:tc>
      </w:tr>
      <w:tr w:rsidR="007902C6" w:rsidRPr="007902C6" w14:paraId="23E5ACAB" w14:textId="77777777" w:rsidTr="000833F7">
        <w:trPr>
          <w:trHeight w:val="589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8E92" w14:textId="38F4D852" w:rsidR="00761C40" w:rsidRPr="007902C6" w:rsidRDefault="00650B6C" w:rsidP="00683BEF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02C6">
              <w:rPr>
                <w:rFonts w:asciiTheme="minorEastAsia" w:eastAsiaTheme="minorEastAsia" w:hAnsiTheme="minorEastAsia" w:hint="eastAsia"/>
                <w:sz w:val="22"/>
                <w:szCs w:val="22"/>
              </w:rPr>
              <w:t>地域高齢者学級団体補助金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705A" w14:textId="77777777" w:rsidR="00761C40" w:rsidRPr="007902C6" w:rsidRDefault="00761C40" w:rsidP="00683BE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E317" w14:textId="77777777" w:rsidR="00761C40" w:rsidRPr="007902C6" w:rsidRDefault="00761C40" w:rsidP="00683BE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C6CE0" w14:textId="77777777" w:rsidR="00725C33" w:rsidRPr="007902C6" w:rsidRDefault="005719C7" w:rsidP="00086E51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02C6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決定額</w:t>
            </w:r>
            <w:r w:rsidR="00BA48C6" w:rsidRPr="007902C6">
              <w:rPr>
                <w:rFonts w:asciiTheme="minorEastAsia" w:eastAsiaTheme="minorEastAsia" w:hAnsiTheme="minorEastAsia" w:hint="eastAsia"/>
                <w:sz w:val="22"/>
                <w:szCs w:val="22"/>
              </w:rPr>
              <w:t>を限度として、</w:t>
            </w:r>
          </w:p>
          <w:p w14:paraId="0B0A442A" w14:textId="472F70EF" w:rsidR="00761C40" w:rsidRPr="007902C6" w:rsidRDefault="00725C33" w:rsidP="00086E51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02C6">
              <w:rPr>
                <w:rFonts w:asciiTheme="minorEastAsia" w:eastAsiaTheme="minorEastAsia" w:hAnsiTheme="minorEastAsia" w:hint="eastAsia"/>
                <w:sz w:val="22"/>
                <w:szCs w:val="22"/>
              </w:rPr>
              <w:t>実績報告書(D)で算出した額を記入。</w:t>
            </w:r>
          </w:p>
        </w:tc>
      </w:tr>
      <w:tr w:rsidR="007902C6" w:rsidRPr="007902C6" w14:paraId="17B151A2" w14:textId="77777777" w:rsidTr="00F76498">
        <w:trPr>
          <w:trHeight w:val="459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D272" w14:textId="4EE23E13" w:rsidR="00761C40" w:rsidRPr="007902C6" w:rsidRDefault="00BA48C6" w:rsidP="00683BEF">
            <w:pPr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会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2D57" w14:textId="77777777" w:rsidR="00761C40" w:rsidRPr="007902C6" w:rsidRDefault="00761C40" w:rsidP="00683BE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38DA" w14:textId="77777777" w:rsidR="00761C40" w:rsidRPr="007902C6" w:rsidRDefault="00761C40" w:rsidP="00683BE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CB930" w14:textId="2824602F" w:rsidR="00761C40" w:rsidRPr="007902C6" w:rsidRDefault="00725C33" w:rsidP="00683BEF">
            <w:pPr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@       円×　　人=          円</w:t>
            </w:r>
          </w:p>
          <w:p w14:paraId="77C7C82D" w14:textId="77777777" w:rsidR="00725C33" w:rsidRPr="007902C6" w:rsidRDefault="00725C33" w:rsidP="00725C33">
            <w:pPr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@       円×　　人=          円</w:t>
            </w:r>
          </w:p>
          <w:p w14:paraId="2D85D892" w14:textId="77777777" w:rsidR="00725C33" w:rsidRPr="007902C6" w:rsidRDefault="00725C33" w:rsidP="00725C33">
            <w:pPr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@       円×　　人=          円</w:t>
            </w:r>
          </w:p>
          <w:p w14:paraId="1660B94C" w14:textId="568DEDF5" w:rsidR="00725C33" w:rsidRPr="007902C6" w:rsidRDefault="00725C33" w:rsidP="00683BEF">
            <w:pPr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@       円×　　人=          円</w:t>
            </w:r>
          </w:p>
        </w:tc>
      </w:tr>
      <w:tr w:rsidR="007902C6" w:rsidRPr="007902C6" w14:paraId="3AE2E474" w14:textId="77777777" w:rsidTr="00F76498">
        <w:trPr>
          <w:trHeight w:val="459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7019" w14:textId="77777777" w:rsidR="00761C40" w:rsidRPr="007902C6" w:rsidRDefault="00761C40" w:rsidP="00683BE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240E" w14:textId="77777777" w:rsidR="00761C40" w:rsidRPr="007902C6" w:rsidRDefault="00761C40" w:rsidP="00683BE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170A" w14:textId="77777777" w:rsidR="00761C40" w:rsidRPr="007902C6" w:rsidRDefault="00761C40" w:rsidP="00683BE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EE87F7" w14:textId="77777777" w:rsidR="00761C40" w:rsidRPr="007902C6" w:rsidRDefault="00761C40" w:rsidP="00683BE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02C6" w:rsidRPr="007902C6" w14:paraId="6FB55B54" w14:textId="77777777" w:rsidTr="00F76498">
        <w:trPr>
          <w:trHeight w:val="459"/>
        </w:trPr>
        <w:tc>
          <w:tcPr>
            <w:tcW w:w="326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F95249" w14:textId="77777777" w:rsidR="00761C40" w:rsidRPr="007902C6" w:rsidRDefault="00761C40" w:rsidP="00683BE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合　計　額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69807" w14:textId="77777777" w:rsidR="00761C40" w:rsidRPr="007902C6" w:rsidRDefault="00761C40" w:rsidP="00683BE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338C2" w14:textId="77777777" w:rsidR="00761C40" w:rsidRPr="007902C6" w:rsidRDefault="00761C40" w:rsidP="00683BE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5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539C1" w14:textId="77777777" w:rsidR="00761C40" w:rsidRPr="007902C6" w:rsidRDefault="005719C7" w:rsidP="00683BEF">
            <w:pPr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合</w:t>
            </w:r>
            <w:r w:rsidR="00AD6581" w:rsidRPr="007902C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7902C6">
              <w:rPr>
                <w:rFonts w:asciiTheme="minorEastAsia" w:eastAsiaTheme="minorEastAsia" w:hAnsiTheme="minorEastAsia" w:hint="eastAsia"/>
                <w:sz w:val="24"/>
              </w:rPr>
              <w:t>計</w:t>
            </w:r>
            <w:r w:rsidR="00AD6581" w:rsidRPr="007902C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7902C6">
              <w:rPr>
                <w:rFonts w:asciiTheme="minorEastAsia" w:eastAsiaTheme="minorEastAsia" w:hAnsiTheme="minorEastAsia" w:hint="eastAsia"/>
                <w:sz w:val="24"/>
              </w:rPr>
              <w:t>額</w:t>
            </w:r>
            <w:r w:rsidR="00AD6581" w:rsidRPr="007902C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7902C6">
              <w:rPr>
                <w:rFonts w:asciiTheme="minorEastAsia" w:eastAsiaTheme="minorEastAsia" w:hAnsiTheme="minorEastAsia" w:hint="eastAsia"/>
                <w:sz w:val="24"/>
              </w:rPr>
              <w:t>③</w:t>
            </w:r>
            <w:r w:rsidR="00761C40" w:rsidRPr="007902C6">
              <w:rPr>
                <w:rFonts w:asciiTheme="minorEastAsia" w:eastAsiaTheme="minorEastAsia" w:hAnsiTheme="minorEastAsia" w:hint="eastAsia"/>
                <w:sz w:val="24"/>
              </w:rPr>
              <w:t>と同額になります。</w:t>
            </w:r>
          </w:p>
        </w:tc>
      </w:tr>
    </w:tbl>
    <w:p w14:paraId="5172CC2A" w14:textId="77777777" w:rsidR="00CA22E8" w:rsidRPr="007902C6" w:rsidRDefault="00761C40" w:rsidP="00356F29">
      <w:pPr>
        <w:snapToGrid w:val="0"/>
        <w:spacing w:line="0" w:lineRule="atLeast"/>
        <w:rPr>
          <w:rFonts w:asciiTheme="minorEastAsia" w:eastAsiaTheme="minorEastAsia" w:hAnsiTheme="minorEastAsia"/>
          <w:sz w:val="16"/>
          <w:szCs w:val="16"/>
        </w:rPr>
      </w:pPr>
      <w:r w:rsidRPr="007902C6">
        <w:rPr>
          <w:rFonts w:asciiTheme="minorEastAsia" w:eastAsiaTheme="minorEastAsia" w:hAnsiTheme="minorEastAsia" w:hint="eastAsia"/>
          <w:sz w:val="16"/>
          <w:szCs w:val="16"/>
        </w:rPr>
        <w:t>（注）収入科目は、収入金額を種類</w:t>
      </w:r>
      <w:r w:rsidR="00BA48C6" w:rsidRPr="007902C6">
        <w:rPr>
          <w:rFonts w:asciiTheme="minorEastAsia" w:eastAsiaTheme="minorEastAsia" w:hAnsiTheme="minorEastAsia" w:hint="eastAsia"/>
          <w:sz w:val="16"/>
          <w:szCs w:val="16"/>
        </w:rPr>
        <w:t>(会費・参加費など)</w:t>
      </w:r>
      <w:r w:rsidRPr="007902C6">
        <w:rPr>
          <w:rFonts w:asciiTheme="minorEastAsia" w:eastAsiaTheme="minorEastAsia" w:hAnsiTheme="minorEastAsia" w:hint="eastAsia"/>
          <w:sz w:val="16"/>
          <w:szCs w:val="16"/>
        </w:rPr>
        <w:t>に分けて、それぞれ記入してください。</w:t>
      </w:r>
    </w:p>
    <w:p w14:paraId="6FD38575" w14:textId="663BB02D" w:rsidR="00CA22E8" w:rsidRPr="007902C6" w:rsidRDefault="00725C33" w:rsidP="00CA22E8">
      <w:pPr>
        <w:snapToGrid w:val="0"/>
        <w:spacing w:line="0" w:lineRule="atLeast"/>
        <w:ind w:firstLineChars="300" w:firstLine="480"/>
        <w:rPr>
          <w:rFonts w:asciiTheme="minorEastAsia" w:eastAsiaTheme="minorEastAsia" w:hAnsiTheme="minorEastAsia"/>
          <w:sz w:val="16"/>
          <w:szCs w:val="16"/>
        </w:rPr>
      </w:pPr>
      <w:r w:rsidRPr="007902C6">
        <w:rPr>
          <w:rFonts w:asciiTheme="minorEastAsia" w:eastAsiaTheme="minorEastAsia" w:hAnsiTheme="minorEastAsia" w:hint="eastAsia"/>
          <w:sz w:val="16"/>
          <w:szCs w:val="16"/>
        </w:rPr>
        <w:t>会費は、年会費ごとに内訳が分かるよう</w:t>
      </w:r>
      <w:r w:rsidR="00356F29" w:rsidRPr="007902C6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Pr="007902C6">
        <w:rPr>
          <w:rFonts w:asciiTheme="minorEastAsia" w:eastAsiaTheme="minorEastAsia" w:hAnsiTheme="minorEastAsia" w:hint="eastAsia"/>
          <w:sz w:val="16"/>
          <w:szCs w:val="16"/>
        </w:rPr>
        <w:t>２つのサークルに加入されている場合は、</w:t>
      </w:r>
      <w:r w:rsidR="00CA22E8" w:rsidRPr="007902C6">
        <w:rPr>
          <w:rFonts w:asciiTheme="minorEastAsia" w:eastAsiaTheme="minorEastAsia" w:hAnsiTheme="minorEastAsia" w:hint="eastAsia"/>
          <w:sz w:val="16"/>
          <w:szCs w:val="16"/>
        </w:rPr>
        <w:t>内訳を記入してください。</w:t>
      </w:r>
    </w:p>
    <w:p w14:paraId="641F688E" w14:textId="31BCF0C8" w:rsidR="00CA22E8" w:rsidRPr="007902C6" w:rsidRDefault="00CA22E8" w:rsidP="00CA22E8">
      <w:pPr>
        <w:snapToGrid w:val="0"/>
        <w:spacing w:line="0" w:lineRule="atLeast"/>
        <w:ind w:firstLineChars="300" w:firstLine="480"/>
        <w:rPr>
          <w:rFonts w:asciiTheme="minorEastAsia" w:eastAsiaTheme="minorEastAsia" w:hAnsiTheme="minorEastAsia"/>
          <w:sz w:val="16"/>
          <w:szCs w:val="16"/>
        </w:rPr>
      </w:pPr>
      <w:r w:rsidRPr="007902C6">
        <w:rPr>
          <w:rFonts w:asciiTheme="minorEastAsia" w:eastAsiaTheme="minorEastAsia" w:hAnsiTheme="minorEastAsia" w:hint="eastAsia"/>
          <w:sz w:val="16"/>
          <w:szCs w:val="16"/>
        </w:rPr>
        <w:t xml:space="preserve">【記入例】　</w:t>
      </w:r>
      <w:r w:rsidR="00725C33" w:rsidRPr="007902C6">
        <w:rPr>
          <w:rFonts w:asciiTheme="minorEastAsia" w:eastAsiaTheme="minorEastAsia" w:hAnsiTheme="minorEastAsia" w:hint="eastAsia"/>
          <w:sz w:val="16"/>
          <w:szCs w:val="16"/>
        </w:rPr>
        <w:t>年会費3,000円の場合は、6,000円×〇人</w:t>
      </w:r>
      <w:r w:rsidRPr="007902C6">
        <w:rPr>
          <w:rFonts w:asciiTheme="minorEastAsia" w:eastAsiaTheme="minorEastAsia" w:hAnsiTheme="minorEastAsia" w:hint="eastAsia"/>
          <w:sz w:val="16"/>
          <w:szCs w:val="16"/>
        </w:rPr>
        <w:t>=　　　円</w:t>
      </w:r>
    </w:p>
    <w:p w14:paraId="4B3DFE6D" w14:textId="77777777" w:rsidR="00CA22E8" w:rsidRPr="007902C6" w:rsidRDefault="00CA22E8" w:rsidP="00CA22E8">
      <w:pPr>
        <w:snapToGrid w:val="0"/>
        <w:spacing w:line="0" w:lineRule="atLeast"/>
        <w:ind w:firstLineChars="300" w:firstLine="480"/>
        <w:rPr>
          <w:rFonts w:asciiTheme="minorEastAsia" w:eastAsiaTheme="minorEastAsia" w:hAnsiTheme="minorEastAsia"/>
          <w:sz w:val="16"/>
          <w:szCs w:val="16"/>
        </w:rPr>
      </w:pPr>
    </w:p>
    <w:p w14:paraId="24170CCD" w14:textId="214B62F1" w:rsidR="00761C40" w:rsidRPr="007902C6" w:rsidRDefault="00761C40" w:rsidP="00CA22E8">
      <w:pPr>
        <w:snapToGrid w:val="0"/>
        <w:spacing w:line="0" w:lineRule="atLeast"/>
        <w:rPr>
          <w:rFonts w:asciiTheme="minorEastAsia" w:eastAsiaTheme="minorEastAsia" w:hAnsiTheme="minorEastAsia"/>
          <w:sz w:val="24"/>
        </w:rPr>
      </w:pPr>
      <w:r w:rsidRPr="007902C6">
        <w:rPr>
          <w:rFonts w:asciiTheme="minorEastAsia" w:eastAsiaTheme="minorEastAsia" w:hAnsiTheme="minorEastAsia" w:hint="eastAsia"/>
          <w:sz w:val="24"/>
        </w:rPr>
        <w:t xml:space="preserve">２　支出の部　　　　　　　　　　　　　　　　　　　　　　　　　　　　</w:t>
      </w:r>
      <w:r w:rsidRPr="007902C6">
        <w:rPr>
          <w:rFonts w:asciiTheme="minorEastAsia" w:eastAsiaTheme="minorEastAsia" w:hAnsiTheme="minorEastAsia" w:hint="eastAsia"/>
          <w:sz w:val="22"/>
          <w:szCs w:val="22"/>
        </w:rPr>
        <w:t>（単位：円）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5"/>
        <w:gridCol w:w="1301"/>
        <w:gridCol w:w="1301"/>
        <w:gridCol w:w="4099"/>
      </w:tblGrid>
      <w:tr w:rsidR="007902C6" w:rsidRPr="007902C6" w14:paraId="709C2957" w14:textId="77777777" w:rsidTr="00F76498">
        <w:trPr>
          <w:trHeight w:val="452"/>
        </w:trPr>
        <w:tc>
          <w:tcPr>
            <w:tcW w:w="3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2D630" w14:textId="77777777" w:rsidR="00761C40" w:rsidRPr="007902C6" w:rsidRDefault="00761C40" w:rsidP="00683BE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科　　目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FAE61" w14:textId="77777777" w:rsidR="00761C40" w:rsidRPr="007902C6" w:rsidRDefault="00761C40" w:rsidP="00683BE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予 算 額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0188E4" w14:textId="77777777" w:rsidR="00761C40" w:rsidRPr="007902C6" w:rsidRDefault="00761C40" w:rsidP="00683BE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 xml:space="preserve">決 算 </w:t>
            </w:r>
            <w:r w:rsidRPr="007902C6">
              <w:rPr>
                <w:rFonts w:asciiTheme="minorEastAsia" w:eastAsiaTheme="minorEastAsia" w:hAnsiTheme="minorEastAsia"/>
                <w:sz w:val="24"/>
              </w:rPr>
              <w:t>額</w:t>
            </w:r>
          </w:p>
        </w:tc>
        <w:tc>
          <w:tcPr>
            <w:tcW w:w="40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D81DF" w14:textId="77777777" w:rsidR="00761C40" w:rsidRPr="007902C6" w:rsidRDefault="00761C40" w:rsidP="00683BEF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  <w:szCs w:val="22"/>
              </w:rPr>
              <w:t>決算</w:t>
            </w:r>
            <w:r w:rsidRPr="007902C6">
              <w:rPr>
                <w:rFonts w:asciiTheme="minorEastAsia" w:eastAsiaTheme="minorEastAsia" w:hAnsiTheme="minorEastAsia"/>
                <w:sz w:val="24"/>
                <w:szCs w:val="22"/>
              </w:rPr>
              <w:t>額</w:t>
            </w:r>
            <w:r w:rsidRPr="007902C6">
              <w:rPr>
                <w:rFonts w:asciiTheme="minorEastAsia" w:eastAsiaTheme="minorEastAsia" w:hAnsiTheme="minorEastAsia" w:hint="eastAsia"/>
                <w:sz w:val="24"/>
                <w:szCs w:val="22"/>
              </w:rPr>
              <w:t>説明欄（金額根拠の記載欄）</w:t>
            </w:r>
          </w:p>
        </w:tc>
      </w:tr>
      <w:tr w:rsidR="007902C6" w:rsidRPr="007902C6" w14:paraId="763514A9" w14:textId="77777777" w:rsidTr="00F76498">
        <w:trPr>
          <w:cantSplit/>
          <w:trHeight w:val="452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1EAECF0" w14:textId="77777777" w:rsidR="00761C40" w:rsidRPr="007902C6" w:rsidRDefault="00761C40" w:rsidP="00683BEF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  <w:szCs w:val="22"/>
              </w:rPr>
              <w:t>補　助　対　象　経　費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7042" w14:textId="4A682114" w:rsidR="00761C40" w:rsidRPr="007902C6" w:rsidRDefault="00F76498" w:rsidP="00683BEF">
            <w:pPr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講師謝金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48E0" w14:textId="77777777" w:rsidR="00761C40" w:rsidRPr="007902C6" w:rsidRDefault="00761C40" w:rsidP="00683BE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9C5A" w14:textId="77777777" w:rsidR="00761C40" w:rsidRPr="007902C6" w:rsidRDefault="00761C40" w:rsidP="00683BE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A26F2" w14:textId="77777777" w:rsidR="00761C40" w:rsidRPr="007902C6" w:rsidRDefault="00761C40" w:rsidP="00683BE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02C6" w:rsidRPr="007902C6" w14:paraId="52651CFB" w14:textId="77777777" w:rsidTr="00F76498">
        <w:trPr>
          <w:trHeight w:val="452"/>
        </w:trPr>
        <w:tc>
          <w:tcPr>
            <w:tcW w:w="7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66963F" w14:textId="77777777" w:rsidR="00761C40" w:rsidRPr="007902C6" w:rsidRDefault="00761C40" w:rsidP="00683B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DCA9" w14:textId="74E660CA" w:rsidR="00761C40" w:rsidRPr="007902C6" w:rsidRDefault="00F76498" w:rsidP="00683BEF">
            <w:pPr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講師旅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F6EA" w14:textId="77777777" w:rsidR="00761C40" w:rsidRPr="007902C6" w:rsidRDefault="00761C40" w:rsidP="00683BE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5FB2" w14:textId="77777777" w:rsidR="00761C40" w:rsidRPr="007902C6" w:rsidRDefault="00761C40" w:rsidP="00683BE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8370F" w14:textId="77777777" w:rsidR="00761C40" w:rsidRPr="007902C6" w:rsidRDefault="00761C40" w:rsidP="00683BE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02C6" w:rsidRPr="007902C6" w14:paraId="20073564" w14:textId="77777777" w:rsidTr="00F76498">
        <w:trPr>
          <w:trHeight w:val="452"/>
        </w:trPr>
        <w:tc>
          <w:tcPr>
            <w:tcW w:w="7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59D8E" w14:textId="77777777" w:rsidR="00761C40" w:rsidRPr="007902C6" w:rsidRDefault="00761C40" w:rsidP="00683B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184B" w14:textId="3EF55D9F" w:rsidR="00761C40" w:rsidRPr="007902C6" w:rsidRDefault="00F76498" w:rsidP="00683BEF">
            <w:pPr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消耗品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C892" w14:textId="77777777" w:rsidR="00761C40" w:rsidRPr="007902C6" w:rsidRDefault="00761C40" w:rsidP="00683BE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3BEB" w14:textId="77777777" w:rsidR="00761C40" w:rsidRPr="007902C6" w:rsidRDefault="00761C40" w:rsidP="00683BE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866A9" w14:textId="77777777" w:rsidR="00761C40" w:rsidRPr="007902C6" w:rsidRDefault="00761C40" w:rsidP="00683BE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02C6" w:rsidRPr="007902C6" w14:paraId="4282050F" w14:textId="77777777" w:rsidTr="00356F29">
        <w:trPr>
          <w:trHeight w:val="219"/>
        </w:trPr>
        <w:tc>
          <w:tcPr>
            <w:tcW w:w="7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98088E" w14:textId="77777777" w:rsidR="00761C40" w:rsidRPr="007902C6" w:rsidRDefault="00761C40" w:rsidP="00683B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1784" w14:textId="1C2327F1" w:rsidR="00761C40" w:rsidRPr="007902C6" w:rsidRDefault="00F76498" w:rsidP="00683BEF">
            <w:pPr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印刷製本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D3F5" w14:textId="77777777" w:rsidR="00761C40" w:rsidRPr="007902C6" w:rsidRDefault="00761C40" w:rsidP="00683BE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2FE6" w14:textId="77777777" w:rsidR="00761C40" w:rsidRPr="007902C6" w:rsidRDefault="00761C40" w:rsidP="00683BE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D78D9" w14:textId="77777777" w:rsidR="00761C40" w:rsidRPr="007902C6" w:rsidRDefault="00761C40" w:rsidP="00683BE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02C6" w:rsidRPr="007902C6" w14:paraId="49DBFCD9" w14:textId="77777777" w:rsidTr="00F76498">
        <w:trPr>
          <w:trHeight w:val="452"/>
        </w:trPr>
        <w:tc>
          <w:tcPr>
            <w:tcW w:w="7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8DD54" w14:textId="77777777" w:rsidR="00761C40" w:rsidRPr="007902C6" w:rsidRDefault="00761C40" w:rsidP="00683B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A0EE" w14:textId="53E09FB5" w:rsidR="00761C40" w:rsidRPr="007902C6" w:rsidRDefault="00F76498" w:rsidP="000956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通信運搬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93E5" w14:textId="77777777" w:rsidR="00761C40" w:rsidRPr="007902C6" w:rsidRDefault="00761C40" w:rsidP="000956E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BF7" w14:textId="77777777" w:rsidR="00761C40" w:rsidRPr="007902C6" w:rsidRDefault="00761C40" w:rsidP="000956E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DD048" w14:textId="77777777" w:rsidR="00761C40" w:rsidRPr="007902C6" w:rsidRDefault="00761C40" w:rsidP="000956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02C6" w:rsidRPr="007902C6" w14:paraId="1B4820C0" w14:textId="77777777" w:rsidTr="00F76498">
        <w:trPr>
          <w:trHeight w:val="452"/>
        </w:trPr>
        <w:tc>
          <w:tcPr>
            <w:tcW w:w="7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FEE7F" w14:textId="77777777" w:rsidR="00761C40" w:rsidRPr="007902C6" w:rsidRDefault="00761C40" w:rsidP="00683B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4A91" w14:textId="50C9DB3C" w:rsidR="00761C40" w:rsidRPr="007902C6" w:rsidRDefault="00F76498" w:rsidP="000956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保険料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5AA5" w14:textId="77777777" w:rsidR="00761C40" w:rsidRPr="007902C6" w:rsidRDefault="00761C40" w:rsidP="000956E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27BD" w14:textId="77777777" w:rsidR="00761C40" w:rsidRPr="007902C6" w:rsidRDefault="00761C40" w:rsidP="000956E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D2F30" w14:textId="77777777" w:rsidR="00761C40" w:rsidRPr="007902C6" w:rsidRDefault="00761C40" w:rsidP="000956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02C6" w:rsidRPr="007902C6" w14:paraId="1B077247" w14:textId="77777777" w:rsidTr="00F76498">
        <w:trPr>
          <w:trHeight w:val="452"/>
        </w:trPr>
        <w:tc>
          <w:tcPr>
            <w:tcW w:w="7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D3733" w14:textId="77777777" w:rsidR="00761C40" w:rsidRPr="007902C6" w:rsidRDefault="00761C40" w:rsidP="00683B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6403" w14:textId="78E9D23C" w:rsidR="00761C40" w:rsidRPr="007902C6" w:rsidRDefault="00F76498" w:rsidP="000956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委託料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A1AD" w14:textId="77777777" w:rsidR="00761C40" w:rsidRPr="007902C6" w:rsidRDefault="00761C40" w:rsidP="000956E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AD7" w14:textId="77777777" w:rsidR="00761C40" w:rsidRPr="007902C6" w:rsidRDefault="00761C40" w:rsidP="000956E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CC0A7" w14:textId="77777777" w:rsidR="00761C40" w:rsidRPr="007902C6" w:rsidRDefault="00761C40" w:rsidP="000956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02C6" w:rsidRPr="007902C6" w14:paraId="588235A4" w14:textId="77777777" w:rsidTr="00F76498">
        <w:trPr>
          <w:trHeight w:val="452"/>
        </w:trPr>
        <w:tc>
          <w:tcPr>
            <w:tcW w:w="7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B7DCB2" w14:textId="77777777" w:rsidR="00761C40" w:rsidRPr="007902C6" w:rsidRDefault="00761C40" w:rsidP="00683B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5668" w14:textId="5A12830B" w:rsidR="00761C40" w:rsidRPr="007902C6" w:rsidRDefault="00F76498" w:rsidP="000956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="ＭＳ 明朝" w:hint="eastAsia"/>
                <w:sz w:val="24"/>
              </w:rPr>
              <w:t>使用料及び賃借料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A108" w14:textId="77777777" w:rsidR="00761C40" w:rsidRPr="007902C6" w:rsidRDefault="00761C40" w:rsidP="000956E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9429" w14:textId="77777777" w:rsidR="00761C40" w:rsidRPr="007902C6" w:rsidRDefault="00761C40" w:rsidP="000956E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FC416" w14:textId="77777777" w:rsidR="00761C40" w:rsidRPr="007902C6" w:rsidRDefault="00761C40" w:rsidP="000956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02C6" w:rsidRPr="007902C6" w14:paraId="1CE9E0F9" w14:textId="77777777" w:rsidTr="00F76498">
        <w:trPr>
          <w:trHeight w:val="452"/>
        </w:trPr>
        <w:tc>
          <w:tcPr>
            <w:tcW w:w="7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8116A" w14:textId="77777777" w:rsidR="004E602E" w:rsidRPr="007902C6" w:rsidRDefault="004E602E" w:rsidP="00683B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E778" w14:textId="6E0A7BD6" w:rsidR="004E602E" w:rsidRPr="007902C6" w:rsidRDefault="00F76498" w:rsidP="000956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原材料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F03C" w14:textId="77777777" w:rsidR="004E602E" w:rsidRPr="007902C6" w:rsidRDefault="004E602E" w:rsidP="000956E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218F" w14:textId="77777777" w:rsidR="004E602E" w:rsidRPr="007902C6" w:rsidRDefault="004E602E" w:rsidP="000956E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95D38" w14:textId="77777777" w:rsidR="004E602E" w:rsidRPr="007902C6" w:rsidRDefault="004E602E" w:rsidP="000956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02C6" w:rsidRPr="007902C6" w14:paraId="22A9EA6A" w14:textId="77777777" w:rsidTr="00F76498">
        <w:trPr>
          <w:trHeight w:val="452"/>
        </w:trPr>
        <w:tc>
          <w:tcPr>
            <w:tcW w:w="7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981D11" w14:textId="77777777" w:rsidR="004E602E" w:rsidRPr="007902C6" w:rsidRDefault="004E602E" w:rsidP="00683B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C67C" w14:textId="1B366CF4" w:rsidR="00F76498" w:rsidRPr="007902C6" w:rsidRDefault="00F76498" w:rsidP="000956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事務局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2417" w14:textId="77777777" w:rsidR="004E602E" w:rsidRPr="007902C6" w:rsidRDefault="004E602E" w:rsidP="000956E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642A" w14:textId="77777777" w:rsidR="004E602E" w:rsidRPr="007902C6" w:rsidRDefault="004E602E" w:rsidP="000956E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E88FC" w14:textId="77777777" w:rsidR="004E602E" w:rsidRPr="007902C6" w:rsidRDefault="004E602E" w:rsidP="000956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02C6" w:rsidRPr="007902C6" w14:paraId="026A06C4" w14:textId="77777777" w:rsidTr="00F76498">
        <w:trPr>
          <w:trHeight w:val="452"/>
        </w:trPr>
        <w:tc>
          <w:tcPr>
            <w:tcW w:w="7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1BBFE" w14:textId="77777777" w:rsidR="00F76498" w:rsidRPr="007902C6" w:rsidRDefault="00F76498" w:rsidP="00683B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15F058" w14:textId="7C68BF69" w:rsidR="00F76498" w:rsidRPr="007902C6" w:rsidRDefault="00F76498" w:rsidP="000956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その他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B2171E" w14:textId="77777777" w:rsidR="00F76498" w:rsidRPr="007902C6" w:rsidRDefault="00F76498" w:rsidP="000956E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2DA7C1" w14:textId="77777777" w:rsidR="00F76498" w:rsidRPr="007902C6" w:rsidRDefault="00F76498" w:rsidP="000956E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894006" w14:textId="77777777" w:rsidR="00F76498" w:rsidRPr="007902C6" w:rsidRDefault="00F76498" w:rsidP="000956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02C6" w:rsidRPr="007902C6" w14:paraId="690D5384" w14:textId="77777777" w:rsidTr="00F76498">
        <w:trPr>
          <w:cantSplit/>
          <w:trHeight w:val="452"/>
        </w:trPr>
        <w:tc>
          <w:tcPr>
            <w:tcW w:w="7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0B085" w14:textId="77777777" w:rsidR="00761C40" w:rsidRPr="007902C6" w:rsidRDefault="00761C40" w:rsidP="00683B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908CEC" w14:textId="77777777" w:rsidR="00761C40" w:rsidRPr="007902C6" w:rsidRDefault="00761C40" w:rsidP="00683BE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小　計　①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B12D3" w14:textId="77777777" w:rsidR="00761C40" w:rsidRPr="007902C6" w:rsidRDefault="00761C40" w:rsidP="00683BE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E015D" w14:textId="77777777" w:rsidR="00761C40" w:rsidRPr="007902C6" w:rsidRDefault="00761C40" w:rsidP="00683BE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74F63" w14:textId="3C2AF906" w:rsidR="00761C40" w:rsidRPr="007902C6" w:rsidRDefault="006B4DA6" w:rsidP="000956E8">
            <w:pPr>
              <w:jc w:val="lef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7902C6">
              <w:rPr>
                <w:rFonts w:asciiTheme="minorEastAsia" w:eastAsiaTheme="minorEastAsia" w:hAnsiTheme="minorEastAsia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26690B" wp14:editId="6D06E278">
                      <wp:simplePos x="0" y="0"/>
                      <wp:positionH relativeFrom="column">
                        <wp:posOffset>4368165</wp:posOffset>
                      </wp:positionH>
                      <wp:positionV relativeFrom="paragraph">
                        <wp:posOffset>6710680</wp:posOffset>
                      </wp:positionV>
                      <wp:extent cx="2484120" cy="1084580"/>
                      <wp:effectExtent l="296545" t="10160" r="10160" b="10160"/>
                      <wp:wrapNone/>
                      <wp:docPr id="151879301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4120" cy="1084580"/>
                              </a:xfrm>
                              <a:prstGeom prst="wedgeRoundRectCallout">
                                <a:avLst>
                                  <a:gd name="adj1" fmla="val -61199"/>
                                  <a:gd name="adj2" fmla="val -1920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702BD" w14:textId="77777777" w:rsidR="00FA5FA5" w:rsidRDefault="00FA5FA5" w:rsidP="00FA5FA5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右記の場合</w:t>
                                  </w:r>
                                </w:p>
                                <w:p w14:paraId="1840E980" w14:textId="77777777" w:rsidR="00FA5FA5" w:rsidRDefault="00FA5FA5" w:rsidP="00FA5FA5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（ 62,000 － 50,500 ） /　62,000</w:t>
                                  </w:r>
                                </w:p>
                                <w:p w14:paraId="0D4A8901" w14:textId="77777777" w:rsidR="00FA5FA5" w:rsidRDefault="00FA5FA5" w:rsidP="00FA5FA5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≒ 0.19</w:t>
                                  </w:r>
                                </w:p>
                                <w:p w14:paraId="7F7692FF" w14:textId="77777777" w:rsidR="00FA5FA5" w:rsidRDefault="00FA5FA5" w:rsidP="00FA5FA5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約２割の変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6690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50" o:spid="_x0000_s1026" type="#_x0000_t62" style="position:absolute;margin-left:343.95pt;margin-top:528.4pt;width:195.6pt;height:8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" adj="-2419,6652">
                      <v:textbox inset="5.85pt,.7pt,5.85pt,.7pt">
                        <w:txbxContent>
                          <w:p w14:paraId="2D4702BD" w14:textId="77777777" w:rsidR="00FA5FA5" w:rsidRDefault="00FA5FA5" w:rsidP="00FA5FA5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右記の場合</w:t>
                            </w:r>
                          </w:p>
                          <w:p w14:paraId="1840E980" w14:textId="77777777" w:rsidR="00FA5FA5" w:rsidRDefault="00FA5FA5" w:rsidP="00FA5FA5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（ 62,000 － 50,500 ） /　62,000</w:t>
                            </w:r>
                          </w:p>
                          <w:p w14:paraId="0D4A8901" w14:textId="77777777" w:rsidR="00FA5FA5" w:rsidRDefault="00FA5FA5" w:rsidP="00FA5FA5">
                            <w:pPr>
                              <w:ind w:firstLineChars="100" w:firstLine="21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≒ 0.19</w:t>
                            </w:r>
                          </w:p>
                          <w:p w14:paraId="7F7692FF" w14:textId="77777777" w:rsidR="00FA5FA5" w:rsidRDefault="00FA5FA5" w:rsidP="00FA5FA5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約２割の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02C6" w:rsidRPr="007902C6" w14:paraId="2E090DFE" w14:textId="77777777" w:rsidTr="00356F29">
        <w:trPr>
          <w:cantSplit/>
          <w:trHeight w:val="281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</w:tcPr>
          <w:p w14:paraId="2D8FF719" w14:textId="77777777" w:rsidR="00356F29" w:rsidRPr="007902C6" w:rsidRDefault="00356F29" w:rsidP="00356F29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0DED4ED" w14:textId="3A42BE6C" w:rsidR="004E602E" w:rsidRPr="007902C6" w:rsidRDefault="004E602E" w:rsidP="00356F29">
            <w:pPr>
              <w:spacing w:line="240" w:lineRule="exact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補助対象外</w:t>
            </w:r>
            <w:r w:rsidR="00725C33" w:rsidRPr="007902C6">
              <w:rPr>
                <w:rFonts w:asciiTheme="minorEastAsia" w:eastAsiaTheme="minorEastAsia" w:hAnsiTheme="minorEastAsia" w:hint="eastAsia"/>
                <w:sz w:val="24"/>
              </w:rPr>
              <w:t>経費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9B3042" w14:textId="7B649B7A" w:rsidR="004E602E" w:rsidRPr="007902C6" w:rsidRDefault="00991075" w:rsidP="00683BEF">
            <w:pPr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繰越金・予備費など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973B9B" w14:textId="77777777" w:rsidR="004E602E" w:rsidRPr="007902C6" w:rsidRDefault="004E602E" w:rsidP="00683BE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664CD" w14:textId="77777777" w:rsidR="004E602E" w:rsidRPr="007902C6" w:rsidRDefault="004E602E" w:rsidP="00683BE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E5EEDB" w14:textId="130F256C" w:rsidR="004E602E" w:rsidRPr="007902C6" w:rsidRDefault="006B4DA6" w:rsidP="000956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98BDA4" wp14:editId="27A57F3E">
                      <wp:simplePos x="0" y="0"/>
                      <wp:positionH relativeFrom="column">
                        <wp:posOffset>4368165</wp:posOffset>
                      </wp:positionH>
                      <wp:positionV relativeFrom="paragraph">
                        <wp:posOffset>6710680</wp:posOffset>
                      </wp:positionV>
                      <wp:extent cx="2484120" cy="1084580"/>
                      <wp:effectExtent l="300355" t="11430" r="6350" b="8890"/>
                      <wp:wrapNone/>
                      <wp:docPr id="1070047786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4120" cy="1084580"/>
                              </a:xfrm>
                              <a:prstGeom prst="wedgeRoundRectCallout">
                                <a:avLst>
                                  <a:gd name="adj1" fmla="val -61199"/>
                                  <a:gd name="adj2" fmla="val -1920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FA3F6" w14:textId="77777777" w:rsidR="004E602E" w:rsidRDefault="004E602E" w:rsidP="00FA5FA5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右記の場合</w:t>
                                  </w:r>
                                </w:p>
                                <w:p w14:paraId="75B1CDC3" w14:textId="77777777" w:rsidR="004E602E" w:rsidRDefault="004E602E" w:rsidP="00FA5FA5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（ 62,000 － 50,500 ） /　62,000</w:t>
                                  </w:r>
                                </w:p>
                                <w:p w14:paraId="412FA7ED" w14:textId="77777777" w:rsidR="004E602E" w:rsidRDefault="004E602E" w:rsidP="00FA5FA5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≒ 0.19</w:t>
                                  </w:r>
                                </w:p>
                                <w:p w14:paraId="5C4A1320" w14:textId="77777777" w:rsidR="004E602E" w:rsidRDefault="004E602E" w:rsidP="00FA5FA5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約２割の変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8BDA4" id="AutoShape 59" o:spid="_x0000_s1027" type="#_x0000_t62" style="position:absolute;margin-left:343.95pt;margin-top:528.4pt;width:195.6pt;height:8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" adj="-2419,6652">
                      <v:textbox inset="5.85pt,.7pt,5.85pt,.7pt">
                        <w:txbxContent>
                          <w:p w14:paraId="232FA3F6" w14:textId="77777777" w:rsidR="004E602E" w:rsidRDefault="004E602E" w:rsidP="00FA5FA5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右記の場合</w:t>
                            </w:r>
                          </w:p>
                          <w:p w14:paraId="75B1CDC3" w14:textId="77777777" w:rsidR="004E602E" w:rsidRDefault="004E602E" w:rsidP="00FA5FA5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（ 62,000 － 50,500 ） /　62,000</w:t>
                            </w:r>
                          </w:p>
                          <w:p w14:paraId="412FA7ED" w14:textId="77777777" w:rsidR="004E602E" w:rsidRDefault="004E602E" w:rsidP="00FA5FA5">
                            <w:pPr>
                              <w:ind w:firstLineChars="100" w:firstLine="21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≒ 0.19</w:t>
                            </w:r>
                          </w:p>
                          <w:p w14:paraId="5C4A1320" w14:textId="77777777" w:rsidR="004E602E" w:rsidRDefault="004E602E" w:rsidP="00FA5FA5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約２割の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02C6" w:rsidRPr="007902C6" w14:paraId="40BE8F7B" w14:textId="77777777" w:rsidTr="00356F29">
        <w:trPr>
          <w:cantSplit/>
          <w:trHeight w:val="315"/>
        </w:trPr>
        <w:tc>
          <w:tcPr>
            <w:tcW w:w="7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1B1" w14:textId="77777777" w:rsidR="00761C40" w:rsidRPr="007902C6" w:rsidRDefault="00761C40" w:rsidP="00683BE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7057EF" w14:textId="77777777" w:rsidR="00761C40" w:rsidRPr="007902C6" w:rsidRDefault="00761C40" w:rsidP="00683BE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EA5458" w14:textId="77777777" w:rsidR="00761C40" w:rsidRPr="007902C6" w:rsidRDefault="00761C40" w:rsidP="000956E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C314" w14:textId="77777777" w:rsidR="00761C40" w:rsidRPr="007902C6" w:rsidRDefault="00761C40" w:rsidP="000956E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F2D412" w14:textId="77777777" w:rsidR="00761C40" w:rsidRPr="007902C6" w:rsidRDefault="00761C40" w:rsidP="000956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02C6" w:rsidRPr="007902C6" w14:paraId="5D29EFDD" w14:textId="77777777" w:rsidTr="00356F29">
        <w:trPr>
          <w:cantSplit/>
          <w:trHeight w:val="349"/>
        </w:trPr>
        <w:tc>
          <w:tcPr>
            <w:tcW w:w="7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32C76" w14:textId="77777777" w:rsidR="00761C40" w:rsidRPr="007902C6" w:rsidRDefault="00761C40" w:rsidP="00683BE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1D8F58" w14:textId="77777777" w:rsidR="00761C40" w:rsidRPr="007902C6" w:rsidRDefault="00761C40" w:rsidP="000956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11130F" w14:textId="77777777" w:rsidR="00761C40" w:rsidRPr="007902C6" w:rsidRDefault="00761C40" w:rsidP="000956E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1C76" w14:textId="77777777" w:rsidR="00761C40" w:rsidRPr="007902C6" w:rsidRDefault="00761C40" w:rsidP="000956E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F1B7EE" w14:textId="77777777" w:rsidR="00761C40" w:rsidRPr="007902C6" w:rsidRDefault="00761C40" w:rsidP="000956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02C6" w:rsidRPr="007902C6" w14:paraId="58A9E6F2" w14:textId="77777777" w:rsidTr="00356F29">
        <w:trPr>
          <w:cantSplit/>
          <w:trHeight w:val="383"/>
        </w:trPr>
        <w:tc>
          <w:tcPr>
            <w:tcW w:w="7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E3D94A" w14:textId="77777777" w:rsidR="00761C40" w:rsidRPr="007902C6" w:rsidRDefault="00761C40" w:rsidP="00683BE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13A3DB" w14:textId="77777777" w:rsidR="00761C40" w:rsidRPr="007902C6" w:rsidRDefault="00761C40" w:rsidP="000956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81D655" w14:textId="77777777" w:rsidR="00761C40" w:rsidRPr="007902C6" w:rsidRDefault="00761C40" w:rsidP="000956E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08698D" w14:textId="77777777" w:rsidR="00761C40" w:rsidRPr="007902C6" w:rsidRDefault="00761C40" w:rsidP="000956E8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C60490" w14:textId="77777777" w:rsidR="00761C40" w:rsidRPr="007902C6" w:rsidRDefault="00761C40" w:rsidP="000956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02C6" w:rsidRPr="007902C6" w14:paraId="339CD7F1" w14:textId="77777777" w:rsidTr="00F76498">
        <w:trPr>
          <w:trHeight w:val="452"/>
        </w:trPr>
        <w:tc>
          <w:tcPr>
            <w:tcW w:w="7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DBB91" w14:textId="77777777" w:rsidR="00761C40" w:rsidRPr="007902C6" w:rsidRDefault="00761C40" w:rsidP="00683BE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E1617F" w14:textId="77777777" w:rsidR="00761C40" w:rsidRPr="007902C6" w:rsidRDefault="00761C40" w:rsidP="00683BE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小　計　②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662B56" w14:textId="77777777" w:rsidR="00761C40" w:rsidRPr="007902C6" w:rsidRDefault="00761C40" w:rsidP="00683BE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997928" w14:textId="77777777" w:rsidR="00761C40" w:rsidRPr="007902C6" w:rsidRDefault="00761C40" w:rsidP="00683BE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C9B11F" w14:textId="77777777" w:rsidR="00761C40" w:rsidRPr="007902C6" w:rsidRDefault="00761C40" w:rsidP="000956E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02C6" w:rsidRPr="007902C6" w14:paraId="54D50388" w14:textId="77777777" w:rsidTr="00F76498">
        <w:trPr>
          <w:cantSplit/>
          <w:trHeight w:val="452"/>
        </w:trPr>
        <w:tc>
          <w:tcPr>
            <w:tcW w:w="3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14FEC3" w14:textId="77777777" w:rsidR="00761C40" w:rsidRPr="007902C6" w:rsidRDefault="00761C40" w:rsidP="00683BEF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  <w:szCs w:val="22"/>
              </w:rPr>
              <w:t>合　計　額　③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77E39E1" w14:textId="77777777" w:rsidR="00761C40" w:rsidRPr="007902C6" w:rsidRDefault="00761C40" w:rsidP="00683BE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7F7209" w14:textId="77777777" w:rsidR="00761C40" w:rsidRPr="007902C6" w:rsidRDefault="00761C40" w:rsidP="00683BE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46A280" w14:textId="77777777" w:rsidR="00761C40" w:rsidRPr="007902C6" w:rsidRDefault="005719C7" w:rsidP="00AD6581">
            <w:pPr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小</w:t>
            </w:r>
            <w:r w:rsidR="002E4C61" w:rsidRPr="007902C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7902C6">
              <w:rPr>
                <w:rFonts w:asciiTheme="minorEastAsia" w:eastAsiaTheme="minorEastAsia" w:hAnsiTheme="minorEastAsia" w:hint="eastAsia"/>
                <w:sz w:val="24"/>
              </w:rPr>
              <w:t>計</w:t>
            </w:r>
            <w:r w:rsidR="002E4C61" w:rsidRPr="007902C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761C40" w:rsidRPr="007902C6">
              <w:rPr>
                <w:rFonts w:asciiTheme="minorEastAsia" w:eastAsiaTheme="minorEastAsia" w:hAnsiTheme="minorEastAsia" w:hint="eastAsia"/>
                <w:sz w:val="24"/>
              </w:rPr>
              <w:t xml:space="preserve">①　＋　</w:t>
            </w:r>
            <w:r w:rsidRPr="007902C6">
              <w:rPr>
                <w:rFonts w:asciiTheme="minorEastAsia" w:eastAsiaTheme="minorEastAsia" w:hAnsiTheme="minorEastAsia" w:hint="eastAsia"/>
                <w:sz w:val="24"/>
              </w:rPr>
              <w:t>小</w:t>
            </w:r>
            <w:r w:rsidR="002E4C61" w:rsidRPr="007902C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7902C6">
              <w:rPr>
                <w:rFonts w:asciiTheme="minorEastAsia" w:eastAsiaTheme="minorEastAsia" w:hAnsiTheme="minorEastAsia" w:hint="eastAsia"/>
                <w:sz w:val="24"/>
              </w:rPr>
              <w:t>計</w:t>
            </w:r>
            <w:r w:rsidR="002E4C61" w:rsidRPr="007902C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761C40" w:rsidRPr="007902C6">
              <w:rPr>
                <w:rFonts w:asciiTheme="minorEastAsia" w:eastAsiaTheme="minorEastAsia" w:hAnsiTheme="minorEastAsia" w:hint="eastAsia"/>
                <w:sz w:val="24"/>
              </w:rPr>
              <w:t>②</w:t>
            </w:r>
          </w:p>
        </w:tc>
      </w:tr>
    </w:tbl>
    <w:p w14:paraId="1B878393" w14:textId="2C07A66A" w:rsidR="00356F29" w:rsidRPr="007902C6" w:rsidRDefault="00761C40" w:rsidP="00356F29">
      <w:pPr>
        <w:spacing w:line="240" w:lineRule="exact"/>
        <w:ind w:left="480" w:hangingChars="200" w:hanging="480"/>
        <w:rPr>
          <w:rFonts w:asciiTheme="minorEastAsia" w:eastAsiaTheme="minorEastAsia" w:hAnsiTheme="minorEastAsia"/>
          <w:szCs w:val="21"/>
        </w:rPr>
      </w:pPr>
      <w:r w:rsidRPr="007902C6">
        <w:rPr>
          <w:rFonts w:asciiTheme="minorEastAsia" w:eastAsiaTheme="minorEastAsia" w:hAnsiTheme="minorEastAsia" w:hint="eastAsia"/>
          <w:sz w:val="24"/>
        </w:rPr>
        <w:t xml:space="preserve">　</w:t>
      </w:r>
      <w:r w:rsidRPr="007902C6">
        <w:rPr>
          <w:rFonts w:asciiTheme="minorEastAsia" w:eastAsiaTheme="minorEastAsia" w:hAnsiTheme="minorEastAsia" w:hint="eastAsia"/>
          <w:szCs w:val="21"/>
        </w:rPr>
        <w:t>※金額根拠は、品名・金額（単価×数量</w:t>
      </w:r>
      <w:r w:rsidRPr="007902C6">
        <w:rPr>
          <w:rFonts w:asciiTheme="minorEastAsia" w:eastAsiaTheme="minorEastAsia" w:hAnsiTheme="minorEastAsia"/>
          <w:szCs w:val="21"/>
        </w:rPr>
        <w:t>=</w:t>
      </w:r>
      <w:r w:rsidR="005719C7" w:rsidRPr="007902C6">
        <w:rPr>
          <w:rFonts w:asciiTheme="minorEastAsia" w:eastAsiaTheme="minorEastAsia" w:hAnsiTheme="minorEastAsia" w:hint="eastAsia"/>
          <w:szCs w:val="21"/>
        </w:rPr>
        <w:t>金額）の形で</w:t>
      </w:r>
      <w:r w:rsidRPr="007902C6">
        <w:rPr>
          <w:rFonts w:asciiTheme="minorEastAsia" w:eastAsiaTheme="minorEastAsia" w:hAnsiTheme="minorEastAsia" w:hint="eastAsia"/>
          <w:szCs w:val="21"/>
        </w:rPr>
        <w:t>ご記入下さい。</w:t>
      </w:r>
    </w:p>
    <w:p w14:paraId="0AF55C24" w14:textId="595B3831" w:rsidR="00761C40" w:rsidRPr="007902C6" w:rsidRDefault="00761C40" w:rsidP="00356F29">
      <w:pPr>
        <w:spacing w:line="240" w:lineRule="exact"/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7902C6">
        <w:rPr>
          <w:rFonts w:asciiTheme="minorEastAsia" w:eastAsiaTheme="minorEastAsia" w:hAnsiTheme="minorEastAsia" w:hint="eastAsia"/>
          <w:szCs w:val="21"/>
        </w:rPr>
        <w:t>【記入例】切手</w:t>
      </w:r>
      <w:r w:rsidRPr="007902C6">
        <w:rPr>
          <w:rFonts w:asciiTheme="minorEastAsia" w:eastAsiaTheme="minorEastAsia" w:hAnsiTheme="minorEastAsia"/>
          <w:szCs w:val="21"/>
        </w:rPr>
        <w:t>4,000</w:t>
      </w:r>
      <w:r w:rsidRPr="007902C6">
        <w:rPr>
          <w:rFonts w:asciiTheme="minorEastAsia" w:eastAsiaTheme="minorEastAsia" w:hAnsiTheme="minorEastAsia" w:hint="eastAsia"/>
          <w:szCs w:val="21"/>
        </w:rPr>
        <w:t>円、印刷費＠</w:t>
      </w:r>
      <w:r w:rsidRPr="007902C6">
        <w:rPr>
          <w:rFonts w:asciiTheme="minorEastAsia" w:eastAsiaTheme="minorEastAsia" w:hAnsiTheme="minorEastAsia"/>
          <w:szCs w:val="21"/>
        </w:rPr>
        <w:t>25</w:t>
      </w:r>
      <w:r w:rsidRPr="007902C6">
        <w:rPr>
          <w:rFonts w:asciiTheme="minorEastAsia" w:eastAsiaTheme="minorEastAsia" w:hAnsiTheme="minorEastAsia" w:hint="eastAsia"/>
          <w:szCs w:val="21"/>
        </w:rPr>
        <w:t>×</w:t>
      </w:r>
      <w:r w:rsidRPr="007902C6">
        <w:rPr>
          <w:rFonts w:asciiTheme="minorEastAsia" w:eastAsiaTheme="minorEastAsia" w:hAnsiTheme="minorEastAsia"/>
          <w:szCs w:val="21"/>
        </w:rPr>
        <w:t>1,000=25,000</w:t>
      </w:r>
      <w:r w:rsidRPr="007902C6">
        <w:rPr>
          <w:rFonts w:asciiTheme="minorEastAsia" w:eastAsiaTheme="minorEastAsia" w:hAnsiTheme="minorEastAsia" w:hint="eastAsia"/>
          <w:szCs w:val="21"/>
        </w:rPr>
        <w:t>円、講師謝金＠</w:t>
      </w:r>
      <w:r w:rsidRPr="007902C6">
        <w:rPr>
          <w:rFonts w:asciiTheme="minorEastAsia" w:eastAsiaTheme="minorEastAsia" w:hAnsiTheme="minorEastAsia"/>
          <w:szCs w:val="21"/>
        </w:rPr>
        <w:t>10,000</w:t>
      </w:r>
      <w:r w:rsidRPr="007902C6">
        <w:rPr>
          <w:rFonts w:asciiTheme="minorEastAsia" w:eastAsiaTheme="minorEastAsia" w:hAnsiTheme="minorEastAsia" w:hint="eastAsia"/>
          <w:szCs w:val="21"/>
        </w:rPr>
        <w:t>×</w:t>
      </w:r>
      <w:r w:rsidRPr="007902C6">
        <w:rPr>
          <w:rFonts w:asciiTheme="minorEastAsia" w:eastAsiaTheme="minorEastAsia" w:hAnsiTheme="minorEastAsia"/>
          <w:szCs w:val="21"/>
        </w:rPr>
        <w:t>1</w:t>
      </w:r>
      <w:r w:rsidRPr="007902C6">
        <w:rPr>
          <w:rFonts w:asciiTheme="minorEastAsia" w:eastAsiaTheme="minorEastAsia" w:hAnsiTheme="minorEastAsia" w:hint="eastAsia"/>
          <w:szCs w:val="21"/>
        </w:rPr>
        <w:t>人</w:t>
      </w:r>
      <w:r w:rsidRPr="007902C6">
        <w:rPr>
          <w:rFonts w:asciiTheme="minorEastAsia" w:eastAsiaTheme="minorEastAsia" w:hAnsiTheme="minorEastAsia"/>
          <w:szCs w:val="21"/>
        </w:rPr>
        <w:t>=10,000</w:t>
      </w:r>
      <w:r w:rsidRPr="007902C6">
        <w:rPr>
          <w:rFonts w:asciiTheme="minorEastAsia" w:eastAsiaTheme="minorEastAsia" w:hAnsiTheme="minorEastAsia" w:hint="eastAsia"/>
          <w:szCs w:val="21"/>
        </w:rPr>
        <w:t>円、講師旅費</w:t>
      </w:r>
      <w:r w:rsidRPr="007902C6">
        <w:rPr>
          <w:rFonts w:asciiTheme="minorEastAsia" w:eastAsiaTheme="minorEastAsia" w:hAnsiTheme="minorEastAsia"/>
          <w:szCs w:val="21"/>
        </w:rPr>
        <w:t>7,000</w:t>
      </w:r>
      <w:r w:rsidRPr="007902C6">
        <w:rPr>
          <w:rFonts w:asciiTheme="minorEastAsia" w:eastAsiaTheme="minorEastAsia" w:hAnsiTheme="minorEastAsia" w:hint="eastAsia"/>
          <w:szCs w:val="21"/>
        </w:rPr>
        <w:t>･･･</w:t>
      </w:r>
    </w:p>
    <w:p w14:paraId="1681DE84" w14:textId="77777777" w:rsidR="00356F29" w:rsidRPr="007902C6" w:rsidRDefault="00356F29" w:rsidP="00761C40">
      <w:pPr>
        <w:spacing w:line="240" w:lineRule="exact"/>
        <w:ind w:left="420" w:hangingChars="200" w:hanging="420"/>
        <w:rPr>
          <w:rFonts w:asciiTheme="minorEastAsia" w:eastAsiaTheme="minorEastAsia" w:hAnsiTheme="minorEastAsia"/>
          <w:szCs w:val="21"/>
        </w:rPr>
      </w:pPr>
    </w:p>
    <w:p w14:paraId="04F23180" w14:textId="77777777" w:rsidR="00356F29" w:rsidRPr="007902C6" w:rsidRDefault="00356F29" w:rsidP="00761C40">
      <w:pPr>
        <w:spacing w:line="240" w:lineRule="exact"/>
        <w:ind w:left="420" w:hangingChars="200" w:hanging="420"/>
        <w:rPr>
          <w:rFonts w:asciiTheme="minorEastAsia" w:eastAsiaTheme="minorEastAsia" w:hAnsiTheme="minorEastAsia"/>
          <w:szCs w:val="21"/>
        </w:rPr>
      </w:pPr>
    </w:p>
    <w:p w14:paraId="7A1167B6" w14:textId="77777777" w:rsidR="00356F29" w:rsidRPr="007902C6" w:rsidRDefault="00356F29" w:rsidP="00CA22E8">
      <w:pPr>
        <w:spacing w:line="240" w:lineRule="exact"/>
        <w:rPr>
          <w:rFonts w:asciiTheme="minorEastAsia" w:eastAsiaTheme="minorEastAsia" w:hAnsiTheme="minorEastAsia"/>
          <w:szCs w:val="21"/>
        </w:rPr>
      </w:pPr>
    </w:p>
    <w:p w14:paraId="533E5AFF" w14:textId="0AF13FA7" w:rsidR="00426EAC" w:rsidRPr="007902C6" w:rsidRDefault="00426EAC" w:rsidP="00CC7368">
      <w:pPr>
        <w:ind w:right="707"/>
        <w:rPr>
          <w:rFonts w:asciiTheme="minorEastAsia" w:eastAsiaTheme="minorEastAsia" w:hAnsiTheme="minorEastAsia"/>
          <w:sz w:val="24"/>
          <w:szCs w:val="21"/>
        </w:rPr>
      </w:pPr>
      <w:r w:rsidRPr="007902C6">
        <w:rPr>
          <w:rFonts w:asciiTheme="minorEastAsia" w:eastAsiaTheme="minorEastAsia" w:hAnsiTheme="minorEastAsia" w:hint="eastAsia"/>
          <w:sz w:val="24"/>
          <w:szCs w:val="21"/>
        </w:rPr>
        <w:t>「</w:t>
      </w:r>
      <w:r w:rsidR="000A124E" w:rsidRPr="007902C6">
        <w:rPr>
          <w:rFonts w:asciiTheme="minorEastAsia" w:eastAsiaTheme="minorEastAsia" w:hAnsiTheme="minorEastAsia" w:hint="eastAsia"/>
          <w:sz w:val="24"/>
          <w:szCs w:val="21"/>
        </w:rPr>
        <w:t>学んだ知識及び</w:t>
      </w:r>
      <w:r w:rsidR="0067471E" w:rsidRPr="007902C6">
        <w:rPr>
          <w:rFonts w:asciiTheme="minorEastAsia" w:eastAsiaTheme="minorEastAsia" w:hAnsiTheme="minorEastAsia" w:hint="eastAsia"/>
          <w:sz w:val="24"/>
          <w:szCs w:val="21"/>
        </w:rPr>
        <w:t>経験</w:t>
      </w:r>
      <w:r w:rsidR="000A124E" w:rsidRPr="007902C6">
        <w:rPr>
          <w:rFonts w:asciiTheme="minorEastAsia" w:eastAsiaTheme="minorEastAsia" w:hAnsiTheme="minorEastAsia" w:hint="eastAsia"/>
          <w:sz w:val="24"/>
          <w:szCs w:val="21"/>
        </w:rPr>
        <w:t>を地域に</w:t>
      </w:r>
      <w:r w:rsidRPr="007902C6">
        <w:rPr>
          <w:rFonts w:asciiTheme="minorEastAsia" w:eastAsiaTheme="minorEastAsia" w:hAnsiTheme="minorEastAsia" w:hint="eastAsia"/>
          <w:sz w:val="24"/>
          <w:szCs w:val="21"/>
        </w:rPr>
        <w:t>還元</w:t>
      </w:r>
      <w:r w:rsidR="000A124E" w:rsidRPr="007902C6">
        <w:rPr>
          <w:rFonts w:asciiTheme="minorEastAsia" w:eastAsiaTheme="minorEastAsia" w:hAnsiTheme="minorEastAsia" w:hint="eastAsia"/>
          <w:sz w:val="24"/>
          <w:szCs w:val="21"/>
        </w:rPr>
        <w:t>させる</w:t>
      </w:r>
      <w:r w:rsidRPr="007902C6">
        <w:rPr>
          <w:rFonts w:asciiTheme="minorEastAsia" w:eastAsiaTheme="minorEastAsia" w:hAnsiTheme="minorEastAsia" w:hint="eastAsia"/>
          <w:sz w:val="24"/>
          <w:szCs w:val="21"/>
        </w:rPr>
        <w:t>」</w:t>
      </w:r>
      <w:r w:rsidR="00014D86" w:rsidRPr="007902C6">
        <w:rPr>
          <w:rFonts w:asciiTheme="minorEastAsia" w:eastAsiaTheme="minorEastAsia" w:hAnsiTheme="minorEastAsia" w:hint="eastAsia"/>
          <w:sz w:val="24"/>
          <w:szCs w:val="21"/>
        </w:rPr>
        <w:t>取り組み</w:t>
      </w:r>
      <w:r w:rsidR="000A124E" w:rsidRPr="007902C6">
        <w:rPr>
          <w:rFonts w:asciiTheme="minorEastAsia" w:eastAsiaTheme="minorEastAsia" w:hAnsiTheme="minorEastAsia" w:hint="eastAsia"/>
          <w:sz w:val="24"/>
          <w:szCs w:val="21"/>
        </w:rPr>
        <w:t>について</w:t>
      </w:r>
    </w:p>
    <w:p w14:paraId="6511A02D" w14:textId="77777777" w:rsidR="00164B6A" w:rsidRPr="007902C6" w:rsidRDefault="00164B6A" w:rsidP="00CC7368">
      <w:pPr>
        <w:ind w:right="707"/>
        <w:rPr>
          <w:rFonts w:asciiTheme="minorEastAsia" w:eastAsiaTheme="minorEastAsia" w:hAnsiTheme="minorEastAsia"/>
          <w:sz w:val="24"/>
          <w:szCs w:val="21"/>
        </w:rPr>
      </w:pPr>
    </w:p>
    <w:tbl>
      <w:tblPr>
        <w:tblW w:w="5717" w:type="dxa"/>
        <w:tblInd w:w="3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4367"/>
      </w:tblGrid>
      <w:tr w:rsidR="007902C6" w:rsidRPr="007902C6" w14:paraId="6A74A511" w14:textId="77777777" w:rsidTr="00356F29">
        <w:trPr>
          <w:trHeight w:val="1184"/>
        </w:trPr>
        <w:tc>
          <w:tcPr>
            <w:tcW w:w="1350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E31B84" w14:textId="77777777" w:rsidR="00426EAC" w:rsidRPr="007902C6" w:rsidRDefault="00426EAC" w:rsidP="003519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02C6">
              <w:rPr>
                <w:rFonts w:asciiTheme="minorEastAsia" w:eastAsiaTheme="minorEastAsia" w:hAnsiTheme="minorEastAsia" w:hint="eastAsia"/>
                <w:sz w:val="22"/>
                <w:szCs w:val="22"/>
              </w:rPr>
              <w:t>団　体　名</w:t>
            </w:r>
          </w:p>
        </w:tc>
        <w:tc>
          <w:tcPr>
            <w:tcW w:w="4367" w:type="dxa"/>
            <w:tcBorders>
              <w:bottom w:val="dotted" w:sz="4" w:space="0" w:color="auto"/>
            </w:tcBorders>
            <w:vAlign w:val="center"/>
          </w:tcPr>
          <w:p w14:paraId="47A39AC0" w14:textId="77777777" w:rsidR="00426EAC" w:rsidRPr="007902C6" w:rsidRDefault="00426EAC" w:rsidP="003519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02C6" w:rsidRPr="007902C6" w14:paraId="44D957CD" w14:textId="77777777" w:rsidTr="00E915AC">
        <w:trPr>
          <w:trHeight w:val="816"/>
        </w:trPr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3E302" w14:textId="22CB0B51" w:rsidR="00426EAC" w:rsidRPr="007902C6" w:rsidRDefault="00426EAC" w:rsidP="003519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02C6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クル</w:t>
            </w:r>
            <w:r w:rsidR="00B8149F" w:rsidRPr="007902C6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  <w:p w14:paraId="5E3E47F7" w14:textId="77777777" w:rsidR="00E915AC" w:rsidRPr="007902C6" w:rsidRDefault="00E915AC" w:rsidP="003519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02C6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たは、</w:t>
            </w:r>
          </w:p>
          <w:p w14:paraId="69288044" w14:textId="3AA4C59F" w:rsidR="00426EAC" w:rsidRPr="007902C6" w:rsidRDefault="00426EAC" w:rsidP="003519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02C6">
              <w:rPr>
                <w:rFonts w:asciiTheme="minorEastAsia" w:eastAsiaTheme="minorEastAsia" w:hAnsiTheme="minorEastAsia" w:hint="eastAsia"/>
                <w:sz w:val="22"/>
                <w:szCs w:val="22"/>
              </w:rPr>
              <w:t>クラブ名</w:t>
            </w:r>
          </w:p>
        </w:tc>
        <w:tc>
          <w:tcPr>
            <w:tcW w:w="43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061827" w14:textId="28CF7FB4" w:rsidR="00426EAC" w:rsidRPr="007902C6" w:rsidRDefault="00426EAC" w:rsidP="003519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02C6" w:rsidRPr="007902C6" w14:paraId="23E157BC" w14:textId="77777777" w:rsidTr="00E915AC">
        <w:trPr>
          <w:trHeight w:val="514"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AF837" w14:textId="12628245" w:rsidR="00E915AC" w:rsidRPr="007902C6" w:rsidRDefault="00E915AC" w:rsidP="003519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02C6">
              <w:rPr>
                <w:rFonts w:asciiTheme="minorEastAsia" w:eastAsiaTheme="minorEastAsia" w:hAnsiTheme="minorEastAsia" w:hint="eastAsia"/>
                <w:sz w:val="22"/>
                <w:szCs w:val="22"/>
              </w:rPr>
              <w:t>報　告　者</w:t>
            </w:r>
          </w:p>
        </w:tc>
        <w:tc>
          <w:tcPr>
            <w:tcW w:w="4367" w:type="dxa"/>
            <w:tcBorders>
              <w:top w:val="single" w:sz="4" w:space="0" w:color="auto"/>
            </w:tcBorders>
            <w:vAlign w:val="center"/>
          </w:tcPr>
          <w:p w14:paraId="3A21204F" w14:textId="77777777" w:rsidR="00E915AC" w:rsidRPr="007902C6" w:rsidRDefault="00E915AC" w:rsidP="003519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A3441FD" w14:textId="77777777" w:rsidR="00426EAC" w:rsidRPr="007902C6" w:rsidRDefault="00426EAC" w:rsidP="00CC7368">
      <w:pPr>
        <w:ind w:right="707"/>
        <w:rPr>
          <w:rFonts w:asciiTheme="minorEastAsia" w:eastAsiaTheme="minorEastAsia" w:hAnsiTheme="minorEastAsia"/>
          <w:sz w:val="24"/>
          <w:szCs w:val="21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63"/>
      </w:tblGrid>
      <w:tr w:rsidR="007902C6" w:rsidRPr="007902C6" w14:paraId="3465050D" w14:textId="77777777" w:rsidTr="00BB3E01">
        <w:trPr>
          <w:trHeight w:val="636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CC09C47" w14:textId="5E9F4E43" w:rsidR="00014D86" w:rsidRPr="007902C6" w:rsidRDefault="00164B6A" w:rsidP="00164B6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F2F22" w:rsidRPr="007902C6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 w:rsidRPr="007902C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F2F22" w:rsidRPr="007902C6">
              <w:rPr>
                <w:rFonts w:asciiTheme="minorEastAsia" w:eastAsiaTheme="minorEastAsia" w:hAnsiTheme="minorEastAsia" w:hint="eastAsia"/>
                <w:sz w:val="24"/>
              </w:rPr>
              <w:t>時（期間）</w:t>
            </w:r>
          </w:p>
        </w:tc>
        <w:tc>
          <w:tcPr>
            <w:tcW w:w="6663" w:type="dxa"/>
            <w:vAlign w:val="center"/>
          </w:tcPr>
          <w:p w14:paraId="71A725E0" w14:textId="6F5E4A30" w:rsidR="00014D86" w:rsidRPr="007902C6" w:rsidRDefault="003F2F22" w:rsidP="00BB3E01">
            <w:pPr>
              <w:ind w:right="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BB3E01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356F29" w:rsidRPr="007902C6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7902C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B3E0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7902C6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BB3E0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7902C6">
              <w:rPr>
                <w:rFonts w:asciiTheme="minorEastAsia" w:eastAsiaTheme="minorEastAsia" w:hAnsiTheme="minorEastAsia" w:hint="eastAsia"/>
                <w:sz w:val="24"/>
              </w:rPr>
              <w:t xml:space="preserve">　日　　～　令和</w:t>
            </w:r>
            <w:r w:rsidR="00BB3E01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356F29" w:rsidRPr="007902C6">
              <w:rPr>
                <w:rFonts w:asciiTheme="minorEastAsia" w:eastAsiaTheme="minorEastAsia" w:hAnsiTheme="minorEastAsia" w:hint="eastAsia"/>
                <w:sz w:val="24"/>
              </w:rPr>
              <w:t xml:space="preserve">年　</w:t>
            </w:r>
            <w:r w:rsidR="00BB3E0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56F29" w:rsidRPr="007902C6">
              <w:rPr>
                <w:rFonts w:asciiTheme="minorEastAsia" w:eastAsiaTheme="minorEastAsia" w:hAnsiTheme="minorEastAsia" w:hint="eastAsia"/>
                <w:sz w:val="24"/>
              </w:rPr>
              <w:t xml:space="preserve">月　</w:t>
            </w:r>
            <w:r w:rsidR="00BB3E0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56F29" w:rsidRPr="007902C6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7902C6" w:rsidRPr="007902C6" w14:paraId="39EF04D6" w14:textId="77777777" w:rsidTr="00BB3E01">
        <w:trPr>
          <w:trHeight w:val="702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F4D855D" w14:textId="79DA6570" w:rsidR="003F2F22" w:rsidRPr="007902C6" w:rsidRDefault="00164B6A" w:rsidP="00BB3E01">
            <w:pPr>
              <w:ind w:right="43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3F2F22" w:rsidRPr="007902C6">
              <w:rPr>
                <w:rFonts w:asciiTheme="minorEastAsia" w:eastAsiaTheme="minorEastAsia" w:hAnsiTheme="minorEastAsia" w:hint="eastAsia"/>
                <w:sz w:val="24"/>
              </w:rPr>
              <w:t>場</w:t>
            </w:r>
            <w:r w:rsidRPr="007902C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A124E" w:rsidRPr="007902C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7902C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F2F22" w:rsidRPr="007902C6">
              <w:rPr>
                <w:rFonts w:asciiTheme="minorEastAsia" w:eastAsiaTheme="minorEastAsia" w:hAnsiTheme="minorEastAsia" w:hint="eastAsia"/>
                <w:sz w:val="24"/>
              </w:rPr>
              <w:t>所</w:t>
            </w:r>
          </w:p>
        </w:tc>
        <w:tc>
          <w:tcPr>
            <w:tcW w:w="6663" w:type="dxa"/>
            <w:vAlign w:val="center"/>
          </w:tcPr>
          <w:p w14:paraId="3C022916" w14:textId="77777777" w:rsidR="003F2F22" w:rsidRPr="007902C6" w:rsidRDefault="003F2F22" w:rsidP="00014D86">
            <w:pPr>
              <w:ind w:right="707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02C6" w:rsidRPr="007902C6" w14:paraId="09FFF8A3" w14:textId="77777777" w:rsidTr="00BB3E01">
        <w:trPr>
          <w:trHeight w:val="2451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7BDDC42" w14:textId="62B5172E" w:rsidR="00CA22E8" w:rsidRPr="007902C6" w:rsidRDefault="00CA22E8" w:rsidP="00CA22E8">
            <w:pPr>
              <w:ind w:right="-111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学んだ知識及び</w:t>
            </w:r>
            <w:r w:rsidR="0067471E" w:rsidRPr="007902C6">
              <w:rPr>
                <w:rFonts w:asciiTheme="minorEastAsia" w:eastAsiaTheme="minorEastAsia" w:hAnsiTheme="minorEastAsia" w:hint="eastAsia"/>
                <w:sz w:val="24"/>
              </w:rPr>
              <w:t>経験</w:t>
            </w:r>
            <w:r w:rsidRPr="007902C6">
              <w:rPr>
                <w:rFonts w:asciiTheme="minorEastAsia" w:eastAsiaTheme="minorEastAsia" w:hAnsiTheme="minorEastAsia" w:hint="eastAsia"/>
                <w:sz w:val="24"/>
              </w:rPr>
              <w:t>を地域に還元させる</w:t>
            </w:r>
          </w:p>
          <w:p w14:paraId="4E0FA06F" w14:textId="7BDC267F" w:rsidR="003F2F22" w:rsidRPr="007902C6" w:rsidRDefault="00CA22E8" w:rsidP="00CA22E8">
            <w:pPr>
              <w:ind w:right="-111"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取り組み</w:t>
            </w:r>
            <w:r w:rsidR="003F2F22" w:rsidRPr="007902C6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6663" w:type="dxa"/>
            <w:vAlign w:val="center"/>
          </w:tcPr>
          <w:p w14:paraId="488AA59B" w14:textId="77777777" w:rsidR="003F2F22" w:rsidRPr="007902C6" w:rsidRDefault="003F2F22" w:rsidP="00014D86">
            <w:pPr>
              <w:ind w:right="707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902C6" w:rsidRPr="007902C6" w14:paraId="368AA7EF" w14:textId="77777777" w:rsidTr="00BB3E01">
        <w:trPr>
          <w:trHeight w:val="6909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8E1909E" w14:textId="245624DA" w:rsidR="000A124E" w:rsidRPr="007902C6" w:rsidRDefault="000A124E" w:rsidP="00991075">
            <w:pPr>
              <w:ind w:right="175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学んだ知識及び</w:t>
            </w:r>
            <w:r w:rsidR="0067471E" w:rsidRPr="007902C6">
              <w:rPr>
                <w:rFonts w:asciiTheme="minorEastAsia" w:eastAsiaTheme="minorEastAsia" w:hAnsiTheme="minorEastAsia" w:hint="eastAsia"/>
                <w:sz w:val="24"/>
              </w:rPr>
              <w:t>経験</w:t>
            </w:r>
            <w:r w:rsidRPr="007902C6">
              <w:rPr>
                <w:rFonts w:asciiTheme="minorEastAsia" w:eastAsiaTheme="minorEastAsia" w:hAnsiTheme="minorEastAsia" w:hint="eastAsia"/>
                <w:sz w:val="24"/>
              </w:rPr>
              <w:t>を地域に還元させる</w:t>
            </w:r>
            <w:r w:rsidR="003F2F22" w:rsidRPr="007902C6">
              <w:rPr>
                <w:rFonts w:asciiTheme="minorEastAsia" w:eastAsiaTheme="minorEastAsia" w:hAnsiTheme="minorEastAsia" w:hint="eastAsia"/>
                <w:sz w:val="24"/>
              </w:rPr>
              <w:t>取り組みをとおして</w:t>
            </w:r>
          </w:p>
          <w:p w14:paraId="465E736C" w14:textId="77777777" w:rsidR="000A124E" w:rsidRPr="007902C6" w:rsidRDefault="003F2F22" w:rsidP="00991075">
            <w:pPr>
              <w:ind w:right="175"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気づいたことや</w:t>
            </w:r>
          </w:p>
          <w:p w14:paraId="227F952C" w14:textId="0075E853" w:rsidR="000A124E" w:rsidRPr="007902C6" w:rsidRDefault="003F2F22" w:rsidP="00991075">
            <w:pPr>
              <w:ind w:right="175"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7902C6">
              <w:rPr>
                <w:rFonts w:asciiTheme="minorEastAsia" w:eastAsiaTheme="minorEastAsia" w:hAnsiTheme="minorEastAsia" w:hint="eastAsia"/>
                <w:sz w:val="24"/>
              </w:rPr>
              <w:t>感じたこと</w:t>
            </w:r>
          </w:p>
        </w:tc>
        <w:tc>
          <w:tcPr>
            <w:tcW w:w="6663" w:type="dxa"/>
          </w:tcPr>
          <w:p w14:paraId="6210B8B3" w14:textId="4A71F6D8" w:rsidR="00014D86" w:rsidRPr="007902C6" w:rsidRDefault="00014D86" w:rsidP="00CC7368">
            <w:pPr>
              <w:ind w:right="707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E5FD734" w14:textId="6394C936" w:rsidR="00426EAC" w:rsidRPr="007902C6" w:rsidRDefault="000A124E" w:rsidP="000A124E">
      <w:pPr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7902C6">
        <w:rPr>
          <w:rFonts w:asciiTheme="minorEastAsia" w:eastAsiaTheme="minorEastAsia" w:hAnsiTheme="minorEastAsia" w:hint="eastAsia"/>
          <w:sz w:val="22"/>
          <w:szCs w:val="22"/>
        </w:rPr>
        <w:t>※サークル・クラブ毎に提出してください。</w:t>
      </w:r>
    </w:p>
    <w:sectPr w:rsidR="00426EAC" w:rsidRPr="007902C6" w:rsidSect="000B33B7"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5D4BB" w14:textId="77777777" w:rsidR="00D07792" w:rsidRDefault="00D07792" w:rsidP="005E0EEA">
      <w:r>
        <w:separator/>
      </w:r>
    </w:p>
  </w:endnote>
  <w:endnote w:type="continuationSeparator" w:id="0">
    <w:p w14:paraId="61757721" w14:textId="77777777" w:rsidR="00D07792" w:rsidRDefault="00D07792" w:rsidP="005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7B697" w14:textId="77777777" w:rsidR="00D07792" w:rsidRDefault="00D07792" w:rsidP="005E0EEA">
      <w:r>
        <w:separator/>
      </w:r>
    </w:p>
  </w:footnote>
  <w:footnote w:type="continuationSeparator" w:id="0">
    <w:p w14:paraId="2578F6C9" w14:textId="77777777" w:rsidR="00D07792" w:rsidRDefault="00D07792" w:rsidP="005E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0B78"/>
    <w:multiLevelType w:val="hybridMultilevel"/>
    <w:tmpl w:val="B9AC7B7E"/>
    <w:lvl w:ilvl="0" w:tplc="3474BC84">
      <w:start w:val="1"/>
      <w:numFmt w:val="upperLetter"/>
      <w:lvlText w:val="(%1)"/>
      <w:lvlJc w:val="left"/>
      <w:pPr>
        <w:ind w:left="5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6000" w:hanging="440"/>
      </w:pPr>
    </w:lvl>
    <w:lvl w:ilvl="3" w:tplc="0409000F" w:tentative="1">
      <w:start w:val="1"/>
      <w:numFmt w:val="decimal"/>
      <w:lvlText w:val="%4."/>
      <w:lvlJc w:val="left"/>
      <w:pPr>
        <w:ind w:left="6440" w:hanging="440"/>
      </w:pPr>
    </w:lvl>
    <w:lvl w:ilvl="4" w:tplc="04090017" w:tentative="1">
      <w:start w:val="1"/>
      <w:numFmt w:val="aiueoFullWidth"/>
      <w:lvlText w:val="(%5)"/>
      <w:lvlJc w:val="left"/>
      <w:pPr>
        <w:ind w:left="6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7320" w:hanging="440"/>
      </w:pPr>
    </w:lvl>
    <w:lvl w:ilvl="6" w:tplc="0409000F" w:tentative="1">
      <w:start w:val="1"/>
      <w:numFmt w:val="decimal"/>
      <w:lvlText w:val="%7."/>
      <w:lvlJc w:val="left"/>
      <w:pPr>
        <w:ind w:left="7760" w:hanging="440"/>
      </w:pPr>
    </w:lvl>
    <w:lvl w:ilvl="7" w:tplc="04090017" w:tentative="1">
      <w:start w:val="1"/>
      <w:numFmt w:val="aiueoFullWidth"/>
      <w:lvlText w:val="(%8)"/>
      <w:lvlJc w:val="left"/>
      <w:pPr>
        <w:ind w:left="8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8640" w:hanging="440"/>
      </w:pPr>
    </w:lvl>
  </w:abstractNum>
  <w:abstractNum w:abstractNumId="1" w15:restartNumberingAfterBreak="0">
    <w:nsid w:val="4F4A04F8"/>
    <w:multiLevelType w:val="hybridMultilevel"/>
    <w:tmpl w:val="BBECC022"/>
    <w:lvl w:ilvl="0" w:tplc="A356B484">
      <w:start w:val="1"/>
      <w:numFmt w:val="upperLetter"/>
      <w:lvlText w:val="(%1)"/>
      <w:lvlJc w:val="left"/>
      <w:pPr>
        <w:ind w:left="4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5280" w:hanging="440"/>
      </w:pPr>
    </w:lvl>
    <w:lvl w:ilvl="3" w:tplc="0409000F" w:tentative="1">
      <w:start w:val="1"/>
      <w:numFmt w:val="decimal"/>
      <w:lvlText w:val="%4."/>
      <w:lvlJc w:val="left"/>
      <w:pPr>
        <w:ind w:left="5720" w:hanging="440"/>
      </w:pPr>
    </w:lvl>
    <w:lvl w:ilvl="4" w:tplc="04090017" w:tentative="1">
      <w:start w:val="1"/>
      <w:numFmt w:val="aiueoFullWidth"/>
      <w:lvlText w:val="(%5)"/>
      <w:lvlJc w:val="left"/>
      <w:pPr>
        <w:ind w:left="6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6600" w:hanging="440"/>
      </w:pPr>
    </w:lvl>
    <w:lvl w:ilvl="6" w:tplc="0409000F" w:tentative="1">
      <w:start w:val="1"/>
      <w:numFmt w:val="decimal"/>
      <w:lvlText w:val="%7."/>
      <w:lvlJc w:val="left"/>
      <w:pPr>
        <w:ind w:left="7040" w:hanging="440"/>
      </w:pPr>
    </w:lvl>
    <w:lvl w:ilvl="7" w:tplc="04090017" w:tentative="1">
      <w:start w:val="1"/>
      <w:numFmt w:val="aiueoFullWidth"/>
      <w:lvlText w:val="(%8)"/>
      <w:lvlJc w:val="left"/>
      <w:pPr>
        <w:ind w:left="7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7920" w:hanging="440"/>
      </w:pPr>
    </w:lvl>
  </w:abstractNum>
  <w:abstractNum w:abstractNumId="2" w15:restartNumberingAfterBreak="0">
    <w:nsid w:val="5A9A030A"/>
    <w:multiLevelType w:val="hybridMultilevel"/>
    <w:tmpl w:val="8244DBDE"/>
    <w:lvl w:ilvl="0" w:tplc="B95EBA74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684132110">
    <w:abstractNumId w:val="2"/>
  </w:num>
  <w:num w:numId="2" w16cid:durableId="2055806067">
    <w:abstractNumId w:val="0"/>
  </w:num>
  <w:num w:numId="3" w16cid:durableId="441385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D5"/>
    <w:rsid w:val="000016D4"/>
    <w:rsid w:val="00013375"/>
    <w:rsid w:val="00014D86"/>
    <w:rsid w:val="00020DB3"/>
    <w:rsid w:val="000275F3"/>
    <w:rsid w:val="00035514"/>
    <w:rsid w:val="00036E93"/>
    <w:rsid w:val="00041317"/>
    <w:rsid w:val="00053EAC"/>
    <w:rsid w:val="000664E9"/>
    <w:rsid w:val="00070504"/>
    <w:rsid w:val="000833F7"/>
    <w:rsid w:val="00086E51"/>
    <w:rsid w:val="000956E8"/>
    <w:rsid w:val="00095E2F"/>
    <w:rsid w:val="0009639E"/>
    <w:rsid w:val="000A124E"/>
    <w:rsid w:val="000B201C"/>
    <w:rsid w:val="000B33B7"/>
    <w:rsid w:val="000B418D"/>
    <w:rsid w:val="000B699C"/>
    <w:rsid w:val="000C3396"/>
    <w:rsid w:val="000C5322"/>
    <w:rsid w:val="000D3520"/>
    <w:rsid w:val="000D7857"/>
    <w:rsid w:val="000F0B32"/>
    <w:rsid w:val="000F152E"/>
    <w:rsid w:val="000F1DEC"/>
    <w:rsid w:val="000F32A2"/>
    <w:rsid w:val="000F654B"/>
    <w:rsid w:val="0010254E"/>
    <w:rsid w:val="00104E68"/>
    <w:rsid w:val="00133B3E"/>
    <w:rsid w:val="00151066"/>
    <w:rsid w:val="00151F66"/>
    <w:rsid w:val="00164B6A"/>
    <w:rsid w:val="001A1006"/>
    <w:rsid w:val="001A4F60"/>
    <w:rsid w:val="001B4096"/>
    <w:rsid w:val="001B4E44"/>
    <w:rsid w:val="001B7B08"/>
    <w:rsid w:val="001C7E42"/>
    <w:rsid w:val="001D1DA5"/>
    <w:rsid w:val="001D59BD"/>
    <w:rsid w:val="001D6528"/>
    <w:rsid w:val="001D7C09"/>
    <w:rsid w:val="00200432"/>
    <w:rsid w:val="00200F66"/>
    <w:rsid w:val="0022550A"/>
    <w:rsid w:val="00231150"/>
    <w:rsid w:val="00234B88"/>
    <w:rsid w:val="00235786"/>
    <w:rsid w:val="00237E04"/>
    <w:rsid w:val="0026542E"/>
    <w:rsid w:val="00275F26"/>
    <w:rsid w:val="0028462E"/>
    <w:rsid w:val="00284B29"/>
    <w:rsid w:val="002B304C"/>
    <w:rsid w:val="002B46D2"/>
    <w:rsid w:val="002C556D"/>
    <w:rsid w:val="002C7072"/>
    <w:rsid w:val="002D2DF6"/>
    <w:rsid w:val="002D596E"/>
    <w:rsid w:val="002E4C61"/>
    <w:rsid w:val="002E54CF"/>
    <w:rsid w:val="002F20D9"/>
    <w:rsid w:val="002F4FD3"/>
    <w:rsid w:val="003333C8"/>
    <w:rsid w:val="00335F89"/>
    <w:rsid w:val="003504C9"/>
    <w:rsid w:val="00354FAA"/>
    <w:rsid w:val="00356F29"/>
    <w:rsid w:val="00357098"/>
    <w:rsid w:val="00363496"/>
    <w:rsid w:val="0037488B"/>
    <w:rsid w:val="003846D4"/>
    <w:rsid w:val="00387AFE"/>
    <w:rsid w:val="00394B8F"/>
    <w:rsid w:val="00397099"/>
    <w:rsid w:val="003A29A3"/>
    <w:rsid w:val="003B7624"/>
    <w:rsid w:val="003C2BDB"/>
    <w:rsid w:val="003C310F"/>
    <w:rsid w:val="003C3465"/>
    <w:rsid w:val="003C76D2"/>
    <w:rsid w:val="003C77B4"/>
    <w:rsid w:val="003D1667"/>
    <w:rsid w:val="003D5A3C"/>
    <w:rsid w:val="003F18E6"/>
    <w:rsid w:val="003F2F22"/>
    <w:rsid w:val="003F5344"/>
    <w:rsid w:val="00413EAE"/>
    <w:rsid w:val="00414F1E"/>
    <w:rsid w:val="00426EAC"/>
    <w:rsid w:val="00434AE6"/>
    <w:rsid w:val="00437CF2"/>
    <w:rsid w:val="00450ECA"/>
    <w:rsid w:val="0046020E"/>
    <w:rsid w:val="00460312"/>
    <w:rsid w:val="004615C9"/>
    <w:rsid w:val="004622CE"/>
    <w:rsid w:val="00473322"/>
    <w:rsid w:val="004879B0"/>
    <w:rsid w:val="00493611"/>
    <w:rsid w:val="004A1DAD"/>
    <w:rsid w:val="004B1A86"/>
    <w:rsid w:val="004B2D1D"/>
    <w:rsid w:val="004B5DFF"/>
    <w:rsid w:val="004B6733"/>
    <w:rsid w:val="004B7008"/>
    <w:rsid w:val="004C61A3"/>
    <w:rsid w:val="004E04F7"/>
    <w:rsid w:val="004E602E"/>
    <w:rsid w:val="004E6B30"/>
    <w:rsid w:val="004F5D5D"/>
    <w:rsid w:val="0053467D"/>
    <w:rsid w:val="00537ED6"/>
    <w:rsid w:val="005409E9"/>
    <w:rsid w:val="0056575F"/>
    <w:rsid w:val="005719C7"/>
    <w:rsid w:val="00581F9A"/>
    <w:rsid w:val="005A14A2"/>
    <w:rsid w:val="005A2144"/>
    <w:rsid w:val="005A2E84"/>
    <w:rsid w:val="005C0B64"/>
    <w:rsid w:val="005C7D30"/>
    <w:rsid w:val="005D56F9"/>
    <w:rsid w:val="005D6AF9"/>
    <w:rsid w:val="005E0EEA"/>
    <w:rsid w:val="005E124E"/>
    <w:rsid w:val="005F087D"/>
    <w:rsid w:val="005F29BF"/>
    <w:rsid w:val="006074FB"/>
    <w:rsid w:val="00617863"/>
    <w:rsid w:val="00623CF2"/>
    <w:rsid w:val="00623E9C"/>
    <w:rsid w:val="00634B31"/>
    <w:rsid w:val="00650B6C"/>
    <w:rsid w:val="006524D5"/>
    <w:rsid w:val="0066529D"/>
    <w:rsid w:val="00672621"/>
    <w:rsid w:val="0067471E"/>
    <w:rsid w:val="006765EA"/>
    <w:rsid w:val="006822F5"/>
    <w:rsid w:val="0068250A"/>
    <w:rsid w:val="0068265D"/>
    <w:rsid w:val="00692952"/>
    <w:rsid w:val="00697BB4"/>
    <w:rsid w:val="006A53B1"/>
    <w:rsid w:val="006B4DA6"/>
    <w:rsid w:val="006C3A32"/>
    <w:rsid w:val="006C49BF"/>
    <w:rsid w:val="006C6E7B"/>
    <w:rsid w:val="006E391D"/>
    <w:rsid w:val="006F09FB"/>
    <w:rsid w:val="006F6D15"/>
    <w:rsid w:val="007115E4"/>
    <w:rsid w:val="00712CAE"/>
    <w:rsid w:val="00714E28"/>
    <w:rsid w:val="00720A54"/>
    <w:rsid w:val="00724845"/>
    <w:rsid w:val="00725C33"/>
    <w:rsid w:val="007341B7"/>
    <w:rsid w:val="00761C40"/>
    <w:rsid w:val="007733A0"/>
    <w:rsid w:val="007866D3"/>
    <w:rsid w:val="007902C6"/>
    <w:rsid w:val="007A3FAF"/>
    <w:rsid w:val="007B4FBF"/>
    <w:rsid w:val="007D4240"/>
    <w:rsid w:val="007E0CA2"/>
    <w:rsid w:val="007E3A13"/>
    <w:rsid w:val="007F13B4"/>
    <w:rsid w:val="007F4DDA"/>
    <w:rsid w:val="00815961"/>
    <w:rsid w:val="008567D6"/>
    <w:rsid w:val="0085726F"/>
    <w:rsid w:val="00857FF1"/>
    <w:rsid w:val="00861D6D"/>
    <w:rsid w:val="00873663"/>
    <w:rsid w:val="00875FA3"/>
    <w:rsid w:val="008805E4"/>
    <w:rsid w:val="00882FA3"/>
    <w:rsid w:val="00884C50"/>
    <w:rsid w:val="00891411"/>
    <w:rsid w:val="00896046"/>
    <w:rsid w:val="008A6FE1"/>
    <w:rsid w:val="008B2AC7"/>
    <w:rsid w:val="008E4145"/>
    <w:rsid w:val="008E5232"/>
    <w:rsid w:val="008E6542"/>
    <w:rsid w:val="008F7C47"/>
    <w:rsid w:val="009030CA"/>
    <w:rsid w:val="00904FD5"/>
    <w:rsid w:val="009054A0"/>
    <w:rsid w:val="00911D2E"/>
    <w:rsid w:val="00911D7E"/>
    <w:rsid w:val="00912689"/>
    <w:rsid w:val="00927014"/>
    <w:rsid w:val="00941048"/>
    <w:rsid w:val="009678FD"/>
    <w:rsid w:val="00970DC5"/>
    <w:rsid w:val="00975E86"/>
    <w:rsid w:val="00984500"/>
    <w:rsid w:val="00991075"/>
    <w:rsid w:val="0099245C"/>
    <w:rsid w:val="00997682"/>
    <w:rsid w:val="00997865"/>
    <w:rsid w:val="009A4BC2"/>
    <w:rsid w:val="009A55C9"/>
    <w:rsid w:val="009B0B07"/>
    <w:rsid w:val="009C3A81"/>
    <w:rsid w:val="009D6AC8"/>
    <w:rsid w:val="00A00DFE"/>
    <w:rsid w:val="00A238F7"/>
    <w:rsid w:val="00A23EBD"/>
    <w:rsid w:val="00A25651"/>
    <w:rsid w:val="00A37DF6"/>
    <w:rsid w:val="00A4120D"/>
    <w:rsid w:val="00A47E5C"/>
    <w:rsid w:val="00A51203"/>
    <w:rsid w:val="00A5595C"/>
    <w:rsid w:val="00A8513F"/>
    <w:rsid w:val="00A96F48"/>
    <w:rsid w:val="00AD0AD5"/>
    <w:rsid w:val="00AD38BF"/>
    <w:rsid w:val="00AD61ED"/>
    <w:rsid w:val="00AD6581"/>
    <w:rsid w:val="00AD737D"/>
    <w:rsid w:val="00AE1A86"/>
    <w:rsid w:val="00AE4B76"/>
    <w:rsid w:val="00AE54C9"/>
    <w:rsid w:val="00B033D2"/>
    <w:rsid w:val="00B36579"/>
    <w:rsid w:val="00B440E3"/>
    <w:rsid w:val="00B57C20"/>
    <w:rsid w:val="00B64F01"/>
    <w:rsid w:val="00B659FF"/>
    <w:rsid w:val="00B77A79"/>
    <w:rsid w:val="00B80CBC"/>
    <w:rsid w:val="00B8149F"/>
    <w:rsid w:val="00B82410"/>
    <w:rsid w:val="00B95E59"/>
    <w:rsid w:val="00BA0F47"/>
    <w:rsid w:val="00BA48C6"/>
    <w:rsid w:val="00BB14F0"/>
    <w:rsid w:val="00BB3E01"/>
    <w:rsid w:val="00BE575C"/>
    <w:rsid w:val="00BF61FD"/>
    <w:rsid w:val="00C04CCA"/>
    <w:rsid w:val="00C06597"/>
    <w:rsid w:val="00C14D28"/>
    <w:rsid w:val="00C20D40"/>
    <w:rsid w:val="00C237C8"/>
    <w:rsid w:val="00C30F91"/>
    <w:rsid w:val="00C31592"/>
    <w:rsid w:val="00C331E0"/>
    <w:rsid w:val="00C37A59"/>
    <w:rsid w:val="00C40FFC"/>
    <w:rsid w:val="00C4272A"/>
    <w:rsid w:val="00C47F6A"/>
    <w:rsid w:val="00C603C7"/>
    <w:rsid w:val="00C70401"/>
    <w:rsid w:val="00C7565D"/>
    <w:rsid w:val="00C84632"/>
    <w:rsid w:val="00C94C53"/>
    <w:rsid w:val="00CA08D5"/>
    <w:rsid w:val="00CA22E8"/>
    <w:rsid w:val="00CB3321"/>
    <w:rsid w:val="00CC7368"/>
    <w:rsid w:val="00CD04A0"/>
    <w:rsid w:val="00CD595A"/>
    <w:rsid w:val="00CE4EC3"/>
    <w:rsid w:val="00CF290E"/>
    <w:rsid w:val="00CF6AF7"/>
    <w:rsid w:val="00D0003F"/>
    <w:rsid w:val="00D04B73"/>
    <w:rsid w:val="00D0541C"/>
    <w:rsid w:val="00D07792"/>
    <w:rsid w:val="00D505C4"/>
    <w:rsid w:val="00D9491B"/>
    <w:rsid w:val="00DB12B4"/>
    <w:rsid w:val="00DD4837"/>
    <w:rsid w:val="00DD5878"/>
    <w:rsid w:val="00DE4EC3"/>
    <w:rsid w:val="00DF0B72"/>
    <w:rsid w:val="00E05908"/>
    <w:rsid w:val="00E12976"/>
    <w:rsid w:val="00E14013"/>
    <w:rsid w:val="00E149A5"/>
    <w:rsid w:val="00E15B0F"/>
    <w:rsid w:val="00E2312E"/>
    <w:rsid w:val="00E47065"/>
    <w:rsid w:val="00E526EB"/>
    <w:rsid w:val="00E57FB3"/>
    <w:rsid w:val="00E75919"/>
    <w:rsid w:val="00E80602"/>
    <w:rsid w:val="00E81318"/>
    <w:rsid w:val="00E86A2E"/>
    <w:rsid w:val="00E915AC"/>
    <w:rsid w:val="00E925A3"/>
    <w:rsid w:val="00EB0279"/>
    <w:rsid w:val="00EB212A"/>
    <w:rsid w:val="00EB393C"/>
    <w:rsid w:val="00ED47F7"/>
    <w:rsid w:val="00EE58C8"/>
    <w:rsid w:val="00F242E3"/>
    <w:rsid w:val="00F261E0"/>
    <w:rsid w:val="00F27819"/>
    <w:rsid w:val="00F309B8"/>
    <w:rsid w:val="00F350DD"/>
    <w:rsid w:val="00F379E0"/>
    <w:rsid w:val="00F60EE8"/>
    <w:rsid w:val="00F6433B"/>
    <w:rsid w:val="00F653D3"/>
    <w:rsid w:val="00F7221A"/>
    <w:rsid w:val="00F74A1E"/>
    <w:rsid w:val="00F76498"/>
    <w:rsid w:val="00F82442"/>
    <w:rsid w:val="00F8643F"/>
    <w:rsid w:val="00F96459"/>
    <w:rsid w:val="00FA5FA5"/>
    <w:rsid w:val="00FB06E4"/>
    <w:rsid w:val="00FB5196"/>
    <w:rsid w:val="00FD1C76"/>
    <w:rsid w:val="00FD77EA"/>
    <w:rsid w:val="00FE0C2C"/>
    <w:rsid w:val="00FE2AFE"/>
    <w:rsid w:val="00FE7E44"/>
    <w:rsid w:val="00FE7FBB"/>
    <w:rsid w:val="00FF010D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094D1"/>
  <w15:docId w15:val="{278CAA87-E14F-4D97-92BB-8D58060D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0F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A08D5"/>
    <w:pPr>
      <w:jc w:val="center"/>
    </w:pPr>
    <w:rPr>
      <w:sz w:val="24"/>
    </w:rPr>
  </w:style>
  <w:style w:type="paragraph" w:styleId="a4">
    <w:name w:val="Closing"/>
    <w:basedOn w:val="a"/>
    <w:rsid w:val="00CA08D5"/>
    <w:pPr>
      <w:jc w:val="right"/>
    </w:pPr>
    <w:rPr>
      <w:sz w:val="24"/>
    </w:rPr>
  </w:style>
  <w:style w:type="table" w:styleId="a5">
    <w:name w:val="Table Grid"/>
    <w:basedOn w:val="a1"/>
    <w:rsid w:val="00350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E0EEA"/>
    <w:rPr>
      <w:kern w:val="2"/>
      <w:sz w:val="21"/>
      <w:szCs w:val="24"/>
    </w:rPr>
  </w:style>
  <w:style w:type="paragraph" w:styleId="a8">
    <w:name w:val="footer"/>
    <w:basedOn w:val="a"/>
    <w:link w:val="a9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E0EEA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001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0016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20D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6903-1F7A-4D5F-B313-EB3DD499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仙水秀知</dc:creator>
  <cp:lastModifiedBy>岡本新</cp:lastModifiedBy>
  <cp:revision>11</cp:revision>
  <cp:lastPrinted>2026-04-07T01:33:00Z</cp:lastPrinted>
  <dcterms:created xsi:type="dcterms:W3CDTF">2026-04-07T01:00:00Z</dcterms:created>
  <dcterms:modified xsi:type="dcterms:W3CDTF">2026-04-20T02:30:00Z</dcterms:modified>
</cp:coreProperties>
</file>